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>.11.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  <w:r w:rsidR="00015A26" w:rsidRPr="00B93AD4">
        <w:rPr>
          <w:rFonts w:ascii="Times New Roman" w:hAnsi="Times New Roman"/>
          <w:sz w:val="28"/>
          <w:szCs w:val="28"/>
        </w:rPr>
        <w:t>«</w:t>
      </w:r>
      <w:r w:rsidRPr="00B93AD4">
        <w:rPr>
          <w:rFonts w:ascii="Times New Roman" w:hAnsi="Times New Roman"/>
          <w:sz w:val="28"/>
          <w:szCs w:val="28"/>
        </w:rPr>
        <w:t>О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муниципальной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="006A2229">
        <w:rPr>
          <w:rFonts w:ascii="Times New Roman" w:hAnsi="Times New Roman"/>
          <w:sz w:val="28"/>
          <w:szCs w:val="28"/>
        </w:rPr>
        <w:t>2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- Югры от 05.10.2018 №338-п «О государственной программе Ханты-Мансийского автономного округа -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ей 32, статьей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AC4D1A" w:rsidRDefault="00AC4D1A" w:rsidP="00AC4D1A">
      <w:pPr>
        <w:pStyle w:val="afb"/>
        <w:numPr>
          <w:ilvl w:val="0"/>
          <w:numId w:val="42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1A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</w:t>
      </w:r>
      <w:r>
        <w:rPr>
          <w:rFonts w:ascii="Times New Roman" w:hAnsi="Times New Roman"/>
          <w:sz w:val="28"/>
          <w:szCs w:val="28"/>
        </w:rPr>
        <w:t>2</w:t>
      </w:r>
      <w:r w:rsidRPr="00AC4D1A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следующей редакции:</w:t>
      </w:r>
    </w:p>
    <w:p w:rsid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AC4D1A" w:rsidRP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B93AD4" w:rsidRDefault="00804749" w:rsidP="00E37B04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lastRenderedPageBreak/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804749">
      <w:pPr>
        <w:pStyle w:val="af0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4E4398">
      <w:pPr>
        <w:ind w:firstLine="709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E37B04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F0785E" w:rsidRDefault="004E4398" w:rsidP="004D35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E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F0785E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F0785E">
              <w:rPr>
                <w:rFonts w:ascii="Times New Roman" w:hAnsi="Times New Roman"/>
                <w:sz w:val="24"/>
                <w:szCs w:val="24"/>
              </w:rPr>
              <w:t>2</w:t>
            </w:r>
            <w:r w:rsidRPr="00F0785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F0785E" w:rsidRDefault="00307EF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муниципальные  учреждения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(далее – </w:t>
            </w: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F0785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Д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F0785E" w:rsidRDefault="00307EFA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F0785E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F0785E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4. Развитие организационно-экономических механизмов, </w:t>
            </w:r>
            <w:r w:rsidRPr="00F0785E">
              <w:rPr>
                <w:rFonts w:ascii="Times New Roman" w:hAnsi="Times New Roman"/>
                <w:szCs w:val="24"/>
              </w:rPr>
              <w:lastRenderedPageBreak/>
              <w:t>обеспечивающих равную доступность услуг дошкольного, общего и дополнительного образования детей</w:t>
            </w:r>
          </w:p>
          <w:p w:rsidR="00307EFA" w:rsidRPr="00F0785E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  <w:szCs w:val="24"/>
              </w:rPr>
              <w:t>5.О</w:t>
            </w:r>
            <w:r w:rsidRPr="00F0785E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F0785E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</w:rPr>
              <w:t xml:space="preserve">6. </w:t>
            </w:r>
            <w:r w:rsidR="00291A23" w:rsidRPr="00F0785E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F0785E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 w:rsidR="00BF509C" w:rsidRPr="00F0785E">
              <w:rPr>
                <w:rFonts w:ascii="Times New Roman" w:hAnsi="Times New Roman"/>
                <w:szCs w:val="24"/>
              </w:rPr>
              <w:t>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>одпрограмма 2. "</w:t>
            </w:r>
            <w:r w:rsidR="004E4398" w:rsidRPr="00F0785E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F0785E">
              <w:rPr>
                <w:rFonts w:ascii="Times New Roman" w:hAnsi="Times New Roman"/>
                <w:szCs w:val="24"/>
              </w:rPr>
              <w:t>ловий образовательного процесса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>одпрограмма 3. "</w:t>
            </w:r>
            <w:r w:rsidR="004E4398" w:rsidRPr="00F0785E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F0785E">
              <w:rPr>
                <w:rFonts w:ascii="Times New Roman" w:hAnsi="Times New Roman"/>
                <w:szCs w:val="24"/>
              </w:rPr>
              <w:t>нической базы сферы образования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BF509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дпрограмма 4. </w:t>
            </w:r>
            <w:r w:rsidR="00BF509C" w:rsidRPr="00F0785E">
              <w:rPr>
                <w:rFonts w:ascii="Times New Roman" w:hAnsi="Times New Roman"/>
                <w:szCs w:val="24"/>
              </w:rPr>
              <w:t>"</w:t>
            </w:r>
            <w:r w:rsidR="004E4398" w:rsidRPr="00F0785E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F0785E">
              <w:rPr>
                <w:rFonts w:ascii="Times New Roman" w:hAnsi="Times New Roman"/>
                <w:szCs w:val="24"/>
              </w:rPr>
              <w:t>итории Ханты-Мансийского района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F0785E" w:rsidRDefault="00B174AA" w:rsidP="00E327B6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ортфель проектов «Образование»</w:t>
            </w:r>
            <w:r w:rsidR="003E1C28" w:rsidRPr="00F0785E">
              <w:rPr>
                <w:rFonts w:ascii="Times New Roman" w:hAnsi="Times New Roman" w:cs="Times New Roman"/>
              </w:rPr>
              <w:t xml:space="preserve"> -</w:t>
            </w:r>
            <w:r w:rsidR="00320072" w:rsidRPr="00F0785E">
              <w:rPr>
                <w:rFonts w:ascii="Times New Roman" w:hAnsi="Times New Roman" w:cs="Times New Roman"/>
              </w:rPr>
              <w:t xml:space="preserve"> 1</w:t>
            </w:r>
            <w:r w:rsidR="0057109C" w:rsidRPr="00F0785E">
              <w:rPr>
                <w:rFonts w:ascii="Times New Roman" w:hAnsi="Times New Roman" w:cs="Times New Roman"/>
              </w:rPr>
              <w:t>51</w:t>
            </w:r>
            <w:r w:rsidR="00483AA8">
              <w:rPr>
                <w:rFonts w:ascii="Times New Roman" w:hAnsi="Times New Roman" w:cs="Times New Roman"/>
              </w:rPr>
              <w:t xml:space="preserve"> </w:t>
            </w:r>
            <w:r w:rsidR="0057109C" w:rsidRPr="00F0785E">
              <w:rPr>
                <w:rFonts w:ascii="Times New Roman" w:hAnsi="Times New Roman" w:cs="Times New Roman"/>
              </w:rPr>
              <w:t>920,0</w:t>
            </w:r>
            <w:r w:rsidR="00567466"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C46744" w:rsidRPr="00F0785E" w:rsidRDefault="00E327B6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</w:t>
            </w:r>
            <w:r w:rsidR="00C46744" w:rsidRPr="00F0785E">
              <w:rPr>
                <w:rFonts w:ascii="Times New Roman" w:hAnsi="Times New Roman" w:cs="Times New Roman"/>
              </w:rPr>
              <w:t xml:space="preserve">ортфель проектов </w:t>
            </w:r>
            <w:r w:rsidR="00BF509C" w:rsidRPr="00F0785E">
              <w:rPr>
                <w:rFonts w:ascii="Times New Roman" w:hAnsi="Times New Roman" w:cs="Times New Roman"/>
              </w:rPr>
              <w:t>"Демография"</w:t>
            </w:r>
            <w:r w:rsidR="0057109C" w:rsidRPr="00F0785E">
              <w:rPr>
                <w:rFonts w:ascii="Times New Roman" w:hAnsi="Times New Roman" w:cs="Times New Roman"/>
              </w:rPr>
              <w:t>–</w:t>
            </w:r>
            <w:r w:rsidR="00320072" w:rsidRPr="00F0785E">
              <w:rPr>
                <w:rFonts w:ascii="Times New Roman" w:hAnsi="Times New Roman" w:cs="Times New Roman"/>
              </w:rPr>
              <w:t>1</w:t>
            </w:r>
            <w:r w:rsidR="0057109C" w:rsidRPr="00F0785E">
              <w:rPr>
                <w:rFonts w:ascii="Times New Roman" w:hAnsi="Times New Roman" w:cs="Times New Roman"/>
              </w:rPr>
              <w:t>70 990,8</w:t>
            </w:r>
            <w:r w:rsidR="00567466"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F0785E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роект 1</w:t>
            </w:r>
            <w:r w:rsidR="003E1C28" w:rsidRPr="00F0785E">
              <w:rPr>
                <w:rFonts w:ascii="Times New Roman" w:hAnsi="Times New Roman" w:cs="Times New Roman"/>
              </w:rPr>
              <w:t xml:space="preserve"> – </w:t>
            </w:r>
            <w:r w:rsidR="006C23CF" w:rsidRPr="00F0785E">
              <w:rPr>
                <w:rFonts w:ascii="Times New Roman" w:hAnsi="Times New Roman" w:cs="Times New Roman"/>
              </w:rPr>
              <w:t>270</w:t>
            </w:r>
            <w:r w:rsidR="00F4352E" w:rsidRPr="00F0785E">
              <w:rPr>
                <w:rFonts w:ascii="Times New Roman" w:hAnsi="Times New Roman" w:cs="Times New Roman"/>
              </w:rPr>
              <w:t>,00</w:t>
            </w:r>
            <w:r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F0785E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роект 2 </w:t>
            </w:r>
            <w:r w:rsidR="003E1C28" w:rsidRPr="00F0785E">
              <w:rPr>
                <w:rFonts w:ascii="Times New Roman" w:hAnsi="Times New Roman" w:cs="Times New Roman"/>
              </w:rPr>
              <w:t xml:space="preserve">- </w:t>
            </w:r>
            <w:r w:rsidRPr="00F0785E"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F0785E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Сохранение ежегодной доли </w:t>
            </w:r>
            <w:r w:rsidR="00112D7D" w:rsidRPr="00F0785E">
              <w:rPr>
                <w:rFonts w:ascii="Times New Roman" w:hAnsi="Times New Roman"/>
                <w:szCs w:val="24"/>
              </w:rPr>
              <w:t>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Pr="00F0785E">
              <w:rPr>
                <w:rFonts w:ascii="Times New Roman" w:hAnsi="Times New Roman"/>
                <w:szCs w:val="24"/>
              </w:rPr>
              <w:t xml:space="preserve"> – не менее 33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. Увеличение доли </w:t>
            </w:r>
            <w:r w:rsidR="00112D7D" w:rsidRPr="00F0785E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2103BE" w:rsidRPr="00F0785E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F0785E">
              <w:rPr>
                <w:rFonts w:ascii="Times New Roman" w:hAnsi="Times New Roman"/>
                <w:szCs w:val="24"/>
              </w:rPr>
              <w:t>94,0</w:t>
            </w:r>
            <w:r w:rsidRPr="00F0785E">
              <w:rPr>
                <w:rFonts w:ascii="Times New Roman" w:hAnsi="Times New Roman"/>
                <w:szCs w:val="24"/>
              </w:rPr>
              <w:t>% до 9</w:t>
            </w:r>
            <w:r w:rsidR="00200C38" w:rsidRPr="00F0785E">
              <w:rPr>
                <w:rFonts w:ascii="Times New Roman" w:hAnsi="Times New Roman"/>
                <w:szCs w:val="24"/>
              </w:rPr>
              <w:t>6</w:t>
            </w:r>
            <w:r w:rsidR="009E5689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3. </w:t>
            </w:r>
            <w:r w:rsidR="00CB54F4" w:rsidRPr="00F0785E">
              <w:rPr>
                <w:rFonts w:ascii="Times New Roman" w:hAnsi="Times New Roman"/>
                <w:szCs w:val="24"/>
              </w:rPr>
              <w:t>Создание</w:t>
            </w:r>
            <w:r w:rsidR="00112D7D" w:rsidRPr="00F0785E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F0785E">
              <w:rPr>
                <w:rFonts w:ascii="Times New Roman" w:hAnsi="Times New Roman"/>
                <w:szCs w:val="24"/>
              </w:rPr>
              <w:t xml:space="preserve"> с 0 мест до 65 мест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4. </w:t>
            </w:r>
            <w:r w:rsidR="00D2593D" w:rsidRPr="00F0785E">
              <w:rPr>
                <w:rFonts w:ascii="Times New Roman" w:hAnsi="Times New Roman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, нарастающим итогом к 2018 году</w:t>
            </w:r>
            <w:r w:rsidR="002D2F35" w:rsidRPr="00F0785E">
              <w:rPr>
                <w:rFonts w:ascii="Times New Roman" w:hAnsi="Times New Roman"/>
                <w:szCs w:val="24"/>
              </w:rPr>
              <w:t>,</w:t>
            </w:r>
            <w:r w:rsidRPr="00F0785E">
              <w:rPr>
                <w:rFonts w:ascii="Times New Roman" w:hAnsi="Times New Roman"/>
                <w:szCs w:val="24"/>
              </w:rPr>
              <w:t xml:space="preserve"> с </w:t>
            </w:r>
            <w:r w:rsidR="00D2593D" w:rsidRPr="00F0785E">
              <w:rPr>
                <w:rFonts w:ascii="Times New Roman" w:hAnsi="Times New Roman"/>
                <w:szCs w:val="24"/>
              </w:rPr>
              <w:t>0 мест до 120 мест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lastRenderedPageBreak/>
              <w:t xml:space="preserve">5. </w:t>
            </w:r>
            <w:r w:rsidR="004B5D0F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2D2F35" w:rsidRPr="00F0785E">
              <w:rPr>
                <w:rFonts w:ascii="Times New Roman" w:hAnsi="Times New Roman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 с 0 единиц до 11 единиц;</w:t>
            </w:r>
          </w:p>
          <w:p w:rsidR="004B5D0F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6. </w:t>
            </w:r>
            <w:r w:rsidR="004B5D0F" w:rsidRPr="00F0785E">
              <w:rPr>
                <w:rFonts w:ascii="Times New Roman" w:hAnsi="Times New Roman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с 0 человек до 1 160 человек;</w:t>
            </w:r>
          </w:p>
          <w:p w:rsidR="004B5D0F" w:rsidRPr="00F0785E" w:rsidRDefault="004B5D0F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7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 %;</w:t>
            </w:r>
          </w:p>
          <w:p w:rsidR="004E4398" w:rsidRPr="00F0785E" w:rsidRDefault="004B5D0F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8. </w:t>
            </w:r>
            <w:r w:rsidR="004E4398" w:rsidRPr="00F0785E">
              <w:rPr>
                <w:rFonts w:ascii="Times New Roman" w:hAnsi="Times New Roman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F0785E">
              <w:rPr>
                <w:rFonts w:ascii="Times New Roman" w:hAnsi="Times New Roman"/>
                <w:szCs w:val="24"/>
              </w:rPr>
              <w:t>7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раза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9</w:t>
            </w:r>
            <w:r w:rsidR="004E4398" w:rsidRPr="00F0785E">
              <w:rPr>
                <w:rFonts w:ascii="Times New Roman" w:hAnsi="Times New Roman"/>
                <w:szCs w:val="24"/>
              </w:rPr>
              <w:t>. Увеличение доли детей в возрасте от 5 до 18 лет</w:t>
            </w:r>
            <w:r w:rsidR="00BE6B16" w:rsidRPr="00F0785E">
              <w:rPr>
                <w:rFonts w:ascii="Times New Roman" w:hAnsi="Times New Roman"/>
                <w:szCs w:val="24"/>
              </w:rPr>
              <w:t xml:space="preserve">, </w:t>
            </w:r>
            <w:r w:rsidR="004B5D0F" w:rsidRPr="00F0785E">
              <w:rPr>
                <w:rFonts w:ascii="Times New Roman" w:hAnsi="Times New Roman"/>
                <w:szCs w:val="24"/>
              </w:rPr>
              <w:t>охваченных дополнительным образованием</w:t>
            </w:r>
            <w:r w:rsidR="001D3BCC" w:rsidRPr="00F0785E">
              <w:rPr>
                <w:rFonts w:ascii="Times New Roman" w:hAnsi="Times New Roman"/>
                <w:szCs w:val="24"/>
              </w:rPr>
              <w:t xml:space="preserve"> с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F0785E">
              <w:rPr>
                <w:rFonts w:ascii="Times New Roman" w:hAnsi="Times New Roman"/>
                <w:szCs w:val="24"/>
              </w:rPr>
              <w:t>4,9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F0785E">
              <w:rPr>
                <w:rFonts w:ascii="Times New Roman" w:hAnsi="Times New Roman"/>
                <w:szCs w:val="24"/>
              </w:rPr>
              <w:t>% до 7</w:t>
            </w:r>
            <w:r w:rsidR="004B5D0F" w:rsidRPr="00F0785E">
              <w:rPr>
                <w:rFonts w:ascii="Times New Roman" w:hAnsi="Times New Roman"/>
                <w:szCs w:val="24"/>
              </w:rPr>
              <w:t>6</w:t>
            </w:r>
            <w:r w:rsidR="00B174AA" w:rsidRPr="00F0785E">
              <w:rPr>
                <w:rFonts w:ascii="Times New Roman" w:hAnsi="Times New Roman"/>
                <w:szCs w:val="24"/>
              </w:rPr>
              <w:t>,0</w:t>
            </w:r>
            <w:r w:rsidR="004E4398"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213BC">
              <w:rPr>
                <w:rFonts w:ascii="Times New Roman" w:hAnsi="Times New Roman"/>
                <w:szCs w:val="24"/>
              </w:rPr>
              <w:t>количества д</w:t>
            </w:r>
            <w:r w:rsidR="00A34BCE" w:rsidRPr="00F0785E">
              <w:rPr>
                <w:rFonts w:ascii="Times New Roman" w:hAnsi="Times New Roman"/>
                <w:szCs w:val="24"/>
              </w:rPr>
              <w:t>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, с 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350 человек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до </w:t>
            </w:r>
            <w:r w:rsidR="00A34BCE" w:rsidRPr="00F0785E">
              <w:rPr>
                <w:rFonts w:ascii="Times New Roman" w:hAnsi="Times New Roman"/>
                <w:szCs w:val="24"/>
              </w:rPr>
              <w:t>540 человек;</w:t>
            </w:r>
          </w:p>
          <w:p w:rsidR="00C66604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1</w:t>
            </w:r>
            <w:r w:rsidR="00C66604" w:rsidRPr="00F0785E">
              <w:rPr>
                <w:rFonts w:ascii="Times New Roman" w:hAnsi="Times New Roman"/>
                <w:szCs w:val="24"/>
              </w:rPr>
              <w:t>. Увеличение доли выданных сертификатов дополнительного образования детям  в возрасте от 5 до 18 лет  на территории Ханты-Мансийского района, с 2</w:t>
            </w:r>
            <w:r w:rsidR="00295E4F" w:rsidRPr="00F0785E">
              <w:rPr>
                <w:rFonts w:ascii="Times New Roman" w:hAnsi="Times New Roman"/>
                <w:szCs w:val="24"/>
              </w:rPr>
              <w:t>2</w:t>
            </w:r>
            <w:r w:rsidR="00C66604" w:rsidRPr="00F0785E">
              <w:rPr>
                <w:rFonts w:ascii="Times New Roman" w:hAnsi="Times New Roman"/>
                <w:szCs w:val="24"/>
              </w:rPr>
              <w:t xml:space="preserve"> %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70546F" w:rsidRPr="00F0785E">
              <w:rPr>
                <w:rFonts w:ascii="Times New Roman" w:hAnsi="Times New Roman"/>
                <w:szCs w:val="24"/>
              </w:rPr>
              <w:t>до 50 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9E0D95" w:rsidRPr="00F0785E">
              <w:rPr>
                <w:rFonts w:ascii="Times New Roman" w:hAnsi="Times New Roman"/>
                <w:szCs w:val="24"/>
              </w:rPr>
              <w:t>2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численности детей, 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 xml:space="preserve"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нарастающим итогом, с 0 до </w:t>
            </w:r>
            <w:r w:rsidR="009E0D95" w:rsidRPr="00F0785E">
              <w:rPr>
                <w:rFonts w:ascii="Times New Roman" w:hAnsi="Times New Roman"/>
                <w:szCs w:val="24"/>
              </w:rPr>
              <w:t>4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F81E39" w:rsidRPr="00F0785E">
              <w:rPr>
                <w:rFonts w:ascii="Times New Roman" w:hAnsi="Times New Roman"/>
                <w:szCs w:val="24"/>
              </w:rPr>
              <w:t>3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66202" w:rsidRPr="00F0785E">
              <w:rPr>
                <w:rFonts w:ascii="Times New Roman" w:hAnsi="Times New Roman"/>
                <w:szCs w:val="24"/>
              </w:rPr>
              <w:t>ч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исла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(человек нарастающим итогом), с 0 до </w:t>
            </w:r>
            <w:r w:rsidR="00366202" w:rsidRPr="00F0785E">
              <w:rPr>
                <w:rFonts w:ascii="Times New Roman" w:hAnsi="Times New Roman"/>
                <w:szCs w:val="24"/>
              </w:rPr>
              <w:t xml:space="preserve">3 </w:t>
            </w:r>
            <w:r w:rsidR="004E4398" w:rsidRPr="00F0785E">
              <w:rPr>
                <w:rFonts w:ascii="Times New Roman" w:hAnsi="Times New Roman"/>
                <w:szCs w:val="24"/>
              </w:rPr>
              <w:t>6</w:t>
            </w:r>
            <w:r w:rsidR="00366202" w:rsidRPr="00F0785E">
              <w:rPr>
                <w:rFonts w:ascii="Times New Roman" w:hAnsi="Times New Roman"/>
                <w:szCs w:val="24"/>
              </w:rPr>
              <w:t>0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4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доли образовательных организаций, расположенных на территории Ханты-Мансийского автономного округа - Югры обеспеченных Интернетом со скоростью соединения не менее 100 Мб/с - для </w:t>
            </w:r>
            <w:r w:rsidR="00477434" w:rsidRPr="00F0785E">
              <w:rPr>
                <w:rFonts w:ascii="Times New Roman" w:hAnsi="Times New Roman"/>
                <w:szCs w:val="24"/>
              </w:rPr>
              <w:lastRenderedPageBreak/>
              <w:t>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F0785E">
              <w:rPr>
                <w:rFonts w:ascii="Times New Roman" w:hAnsi="Times New Roman"/>
                <w:szCs w:val="24"/>
              </w:rPr>
              <w:t>, с 0,0%</w:t>
            </w:r>
            <w:r w:rsidRPr="00F0785E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F0785E">
              <w:rPr>
                <w:rFonts w:ascii="Times New Roman" w:hAnsi="Times New Roman"/>
                <w:szCs w:val="24"/>
              </w:rPr>
              <w:t>100</w:t>
            </w:r>
            <w:r w:rsidR="00D00060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F0785E">
              <w:rPr>
                <w:rFonts w:ascii="Times New Roman" w:hAnsi="Times New Roman"/>
                <w:szCs w:val="24"/>
              </w:rPr>
              <w:t xml:space="preserve">, с 0% до </w:t>
            </w:r>
            <w:r w:rsidR="00477434" w:rsidRPr="00F0785E">
              <w:rPr>
                <w:rFonts w:ascii="Times New Roman" w:hAnsi="Times New Roman"/>
                <w:szCs w:val="24"/>
              </w:rPr>
              <w:t>6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6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F0785E">
              <w:rPr>
                <w:rFonts w:ascii="Times New Roman" w:hAnsi="Times New Roman"/>
                <w:szCs w:val="24"/>
              </w:rPr>
              <w:t xml:space="preserve">, </w:t>
            </w:r>
            <w:r w:rsidRPr="00F0785E">
              <w:rPr>
                <w:rFonts w:ascii="Times New Roman" w:hAnsi="Times New Roman"/>
                <w:szCs w:val="24"/>
              </w:rPr>
              <w:br/>
              <w:t xml:space="preserve">с 0% до 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>0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7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      </w:r>
            <w:r w:rsidRPr="00F0785E">
              <w:rPr>
                <w:rFonts w:ascii="Times New Roman" w:hAnsi="Times New Roman"/>
                <w:szCs w:val="24"/>
              </w:rPr>
              <w:t xml:space="preserve">, с 0% до </w:t>
            </w:r>
            <w:r w:rsidR="00A039C6" w:rsidRPr="00F0785E">
              <w:rPr>
                <w:rFonts w:ascii="Times New Roman" w:hAnsi="Times New Roman"/>
                <w:szCs w:val="24"/>
              </w:rPr>
              <w:t>25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8</w:t>
            </w:r>
            <w:r w:rsidRPr="00F0785E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F0785E">
              <w:rPr>
                <w:rFonts w:ascii="Times New Roman" w:hAnsi="Times New Roman"/>
                <w:szCs w:val="24"/>
              </w:rPr>
              <w:t>и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педагогических работников, прошедших добровольную независимую оценку</w:t>
            </w:r>
            <w:r w:rsidR="00BC44B9" w:rsidRPr="00F0785E">
              <w:rPr>
                <w:rFonts w:ascii="Times New Roman" w:hAnsi="Times New Roman"/>
                <w:szCs w:val="24"/>
              </w:rPr>
              <w:t xml:space="preserve"> квалификации</w:t>
            </w:r>
            <w:r w:rsidRPr="00F0785E">
              <w:rPr>
                <w:rFonts w:ascii="Times New Roman" w:hAnsi="Times New Roman"/>
                <w:szCs w:val="24"/>
              </w:rPr>
              <w:t xml:space="preserve">, </w:t>
            </w:r>
          </w:p>
          <w:p w:rsidR="004E4398" w:rsidRPr="00F0785E" w:rsidRDefault="00BC44B9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с 0% до 2</w:t>
            </w:r>
            <w:r w:rsidR="004E4398"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BC44B9" w:rsidRPr="00F0785E" w:rsidRDefault="004E4398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BC44B9" w:rsidRPr="00F0785E">
              <w:rPr>
                <w:rFonts w:ascii="Times New Roman" w:hAnsi="Times New Roman"/>
                <w:szCs w:val="24"/>
              </w:rPr>
              <w:t>9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BC44B9" w:rsidRPr="00F0785E">
              <w:rPr>
                <w:rFonts w:ascii="Times New Roman" w:hAnsi="Times New Roman"/>
                <w:szCs w:val="24"/>
              </w:rPr>
              <w:t>Увеличение д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, с 0% до 20%;</w:t>
            </w:r>
          </w:p>
          <w:p w:rsidR="00BC44B9" w:rsidRPr="00F0785E" w:rsidRDefault="00BC44B9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0. </w:t>
            </w:r>
            <w:r w:rsidR="00B95193">
              <w:rPr>
                <w:rFonts w:ascii="Times New Roman" w:hAnsi="Times New Roman"/>
                <w:szCs w:val="24"/>
              </w:rPr>
              <w:t>К</w:t>
            </w:r>
            <w:r w:rsidRPr="00F0785E">
              <w:rPr>
                <w:rFonts w:ascii="Times New Roman" w:hAnsi="Times New Roman"/>
                <w:szCs w:val="24"/>
              </w:rPr>
              <w:t>оличеств</w:t>
            </w:r>
            <w:r w:rsidR="00B95193">
              <w:rPr>
                <w:rFonts w:ascii="Times New Roman" w:hAnsi="Times New Roman"/>
                <w:szCs w:val="24"/>
              </w:rPr>
              <w:t>о</w:t>
            </w:r>
            <w:r w:rsidRPr="00F0785E">
              <w:rPr>
                <w:rFonts w:ascii="Times New Roman" w:hAnsi="Times New Roman"/>
                <w:szCs w:val="24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,  0 единиц;</w:t>
            </w:r>
          </w:p>
          <w:p w:rsidR="00661473" w:rsidRPr="00F0785E" w:rsidRDefault="00F0785E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1. 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F0785E">
              <w:rPr>
                <w:rFonts w:ascii="Times New Roman" w:hAnsi="Times New Roman"/>
                <w:szCs w:val="24"/>
              </w:rPr>
              <w:t>2,0</w:t>
            </w:r>
            <w:r w:rsidR="009E5689" w:rsidRPr="00F0785E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 %</w:t>
            </w:r>
            <w:r w:rsidR="00200C38" w:rsidRPr="00F0785E">
              <w:rPr>
                <w:rFonts w:ascii="Times New Roman" w:hAnsi="Times New Roman"/>
                <w:szCs w:val="24"/>
              </w:rPr>
              <w:t>;</w:t>
            </w:r>
          </w:p>
          <w:p w:rsidR="00F0785E" w:rsidRPr="00F0785E" w:rsidRDefault="00F0785E" w:rsidP="000E71D5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 w:rsidRPr="00F0785E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22. Сохранение доступности дошкольного образования для детей в возрасте от полутора до трех лет на уровне – 100%;</w:t>
            </w:r>
          </w:p>
          <w:p w:rsidR="002554FC" w:rsidRPr="00F0785E" w:rsidRDefault="00F0785E" w:rsidP="00F0785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3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F0785E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F0785E">
              <w:rPr>
                <w:rFonts w:ascii="Times New Roman" w:hAnsi="Times New Roman"/>
                <w:szCs w:val="24"/>
              </w:rPr>
              <w:t>исленност</w:t>
            </w:r>
            <w:r w:rsidR="0076538B" w:rsidRPr="00F0785E">
              <w:rPr>
                <w:rFonts w:ascii="Times New Roman" w:hAnsi="Times New Roman"/>
                <w:szCs w:val="24"/>
              </w:rPr>
              <w:t>и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F0785E">
              <w:rPr>
                <w:rFonts w:ascii="Times New Roman" w:hAnsi="Times New Roman"/>
                <w:szCs w:val="24"/>
              </w:rPr>
              <w:t>на уровне 19</w:t>
            </w:r>
            <w:r w:rsidRPr="00F0785E">
              <w:rPr>
                <w:rFonts w:ascii="Times New Roman" w:hAnsi="Times New Roman"/>
                <w:szCs w:val="24"/>
              </w:rPr>
              <w:t>0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Pr="00F0785E">
              <w:rPr>
                <w:rFonts w:ascii="Times New Roman" w:hAnsi="Times New Roman"/>
                <w:szCs w:val="24"/>
              </w:rPr>
              <w:t>;</w:t>
            </w:r>
          </w:p>
          <w:p w:rsidR="00F0785E" w:rsidRPr="00F0785E" w:rsidRDefault="00F0785E" w:rsidP="00F0785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lastRenderedPageBreak/>
              <w:t>24. 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с 0% до 65%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D35C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019 – 202</w:t>
            </w:r>
            <w:r w:rsidR="004D35CF" w:rsidRPr="00F0785E">
              <w:rPr>
                <w:rFonts w:ascii="Times New Roman" w:hAnsi="Times New Roman"/>
                <w:szCs w:val="24"/>
              </w:rPr>
              <w:t>2</w:t>
            </w:r>
            <w:r w:rsidRPr="00F0785E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429F1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994417">
              <w:rPr>
                <w:rFonts w:ascii="Times New Roman" w:hAnsi="Times New Roman"/>
                <w:szCs w:val="24"/>
              </w:rPr>
              <w:t>4</w:t>
            </w:r>
            <w:r w:rsidR="007168FC">
              <w:rPr>
                <w:rFonts w:ascii="Times New Roman" w:hAnsi="Times New Roman"/>
                <w:szCs w:val="24"/>
              </w:rPr>
              <w:t>13 725,7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</w:t>
            </w:r>
            <w:r w:rsidR="007168FC">
              <w:rPr>
                <w:rFonts w:ascii="Times New Roman" w:hAnsi="Times New Roman"/>
                <w:szCs w:val="24"/>
              </w:rPr>
              <w:t>14 202,1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4D35CF">
              <w:rPr>
                <w:rFonts w:ascii="Times New Roman" w:hAnsi="Times New Roman"/>
                <w:szCs w:val="24"/>
              </w:rPr>
              <w:t> 859 570,9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 – 1 842 157,00 тыс. рублей.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1. </w:t>
      </w:r>
      <w:r w:rsidR="003429F1" w:rsidRPr="00B93AD4">
        <w:rPr>
          <w:sz w:val="28"/>
          <w:szCs w:val="28"/>
        </w:rPr>
        <w:t>«</w:t>
      </w:r>
      <w:r w:rsidRPr="00B93AD4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3429F1" w:rsidRPr="00B93AD4">
        <w:rPr>
          <w:sz w:val="28"/>
          <w:szCs w:val="28"/>
        </w:rPr>
        <w:t>»</w:t>
      </w:r>
    </w:p>
    <w:p w:rsidR="0074048A" w:rsidRPr="00B93AD4" w:rsidRDefault="0074048A" w:rsidP="009A69E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4B53A4" w:rsidRPr="00B93AD4" w:rsidRDefault="004E4398" w:rsidP="004B53A4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A53CD9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,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,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A53CD9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A53CD9">
      <w:pPr>
        <w:pStyle w:val="ConsPlusNormal"/>
        <w:ind w:firstLine="53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A53CD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С 2018 года услуги дополнительного образования, финансируемые за счет средств бюджета, оказываются на основе сертификата </w:t>
      </w:r>
      <w:r w:rsidRPr="00B51329">
        <w:rPr>
          <w:sz w:val="28"/>
          <w:szCs w:val="28"/>
        </w:rPr>
        <w:lastRenderedPageBreak/>
        <w:t xml:space="preserve">дополнительного образования (распоряжения администрации Ханты-Мансийского района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р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A53CD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B93AD4" w:rsidRDefault="0004526E" w:rsidP="0004526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E0AA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</w:t>
      </w:r>
      <w:r w:rsidRPr="00576B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E0AA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2. </w:t>
      </w:r>
      <w:r w:rsidR="00E73D06" w:rsidRPr="00B93AD4">
        <w:rPr>
          <w:sz w:val="28"/>
          <w:szCs w:val="28"/>
        </w:rPr>
        <w:t>"</w:t>
      </w:r>
      <w:r w:rsidRPr="00B93AD4">
        <w:rPr>
          <w:sz w:val="28"/>
          <w:szCs w:val="28"/>
        </w:rPr>
        <w:t>Механизм реализации муниципальной программы</w:t>
      </w:r>
      <w:r w:rsidR="00E73D06" w:rsidRPr="00B93AD4">
        <w:rPr>
          <w:sz w:val="28"/>
          <w:szCs w:val="28"/>
        </w:rPr>
        <w:t>"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5642CF" w:rsidRPr="00B93AD4" w:rsidRDefault="00F44448" w:rsidP="005642CF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о ходе и результатах ее реализации, </w:t>
      </w:r>
      <w:r w:rsidRPr="00B93AD4">
        <w:rPr>
          <w:rFonts w:ascii="Times New Roman" w:hAnsi="Times New Roman" w:cs="Times New Roman"/>
          <w:sz w:val="28"/>
          <w:szCs w:val="28"/>
        </w:rPr>
        <w:lastRenderedPageBreak/>
        <w:t>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BEC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E1E8E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F444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</w:t>
      </w:r>
      <w:r w:rsidRPr="00B93AD4">
        <w:rPr>
          <w:sz w:val="28"/>
          <w:szCs w:val="28"/>
        </w:rPr>
        <w:lastRenderedPageBreak/>
        <w:t>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4E4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0"/>
        <w:jc w:val="right"/>
        <w:rPr>
          <w:rFonts w:ascii="Times New Roman" w:hAnsi="Times New Roman"/>
          <w:sz w:val="24"/>
          <w:szCs w:val="24"/>
        </w:rPr>
        <w:sectPr w:rsidR="004E4398" w:rsidRPr="00B93AD4" w:rsidSect="004E4398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4E4398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5103"/>
      </w:tblGrid>
      <w:tr w:rsidR="0052622C" w:rsidRPr="00B93AD4" w:rsidTr="00BC7435">
        <w:trPr>
          <w:trHeight w:val="20"/>
        </w:trPr>
        <w:tc>
          <w:tcPr>
            <w:tcW w:w="510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035DF" w:rsidRDefault="0052622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3" w:type="dxa"/>
            <w:vMerge w:val="restart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2622C" w:rsidRPr="009035DF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035DF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9035DF" w:rsidRDefault="0052622C" w:rsidP="004E439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52622C" w:rsidRPr="009035DF" w:rsidRDefault="0052622C" w:rsidP="004E439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52622C" w:rsidRPr="009035DF" w:rsidRDefault="0052622C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, в %</w:t>
            </w:r>
          </w:p>
        </w:tc>
        <w:tc>
          <w:tcPr>
            <w:tcW w:w="1417" w:type="dxa"/>
            <w:shd w:val="clear" w:color="auto" w:fill="auto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103" w:type="dxa"/>
          </w:tcPr>
          <w:p w:rsidR="00F6286D" w:rsidRPr="009035DF" w:rsidRDefault="00F6286D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035DF" w:rsidRDefault="00F6286D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52622C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2622C" w:rsidRPr="009035DF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52622C" w:rsidRPr="009035DF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к -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035DF" w:rsidRDefault="0052622C" w:rsidP="00FE37C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№ ОО-1)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в %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103" w:type="dxa"/>
          </w:tcPr>
          <w:p w:rsidR="00372043" w:rsidRPr="009035DF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Рассчитывается по формуле:</w:t>
            </w:r>
          </w:p>
          <w:p w:rsidR="009911D8" w:rsidRPr="009035DF" w:rsidRDefault="009911D8" w:rsidP="00372043">
            <w:pPr>
              <w:pStyle w:val="ConsPlusNormal"/>
              <w:jc w:val="both"/>
              <w:rPr>
                <w:sz w:val="20"/>
              </w:rPr>
            </w:pPr>
          </w:p>
          <w:p w:rsidR="00372043" w:rsidRPr="009035DF" w:rsidRDefault="00372043" w:rsidP="009911D8">
            <w:pPr>
              <w:pStyle w:val="ConsPlusNormal"/>
              <w:jc w:val="center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9911D8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035DF">
              <w:rPr>
                <w:sz w:val="20"/>
                <w:u w:val="single"/>
              </w:rPr>
              <w:t>ww</w:t>
            </w:r>
            <w:hyperlink r:id="rId12" w:history="1">
              <w:r w:rsidRPr="009035DF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372043" w:rsidRPr="009035DF" w:rsidRDefault="00372043" w:rsidP="00C6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9035D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665D16" w:rsidP="009F3C26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</w:t>
            </w:r>
            <w:r w:rsidR="00733179" w:rsidRPr="009035DF">
              <w:rPr>
                <w:sz w:val="20"/>
              </w:rPr>
              <w:t>оздан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дополнительн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Pr="009035DF">
              <w:rPr>
                <w:sz w:val="20"/>
              </w:rPr>
              <w:t xml:space="preserve"> </w:t>
            </w:r>
            <w:r w:rsidR="007A355A" w:rsidRPr="009035DF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9035DF">
              <w:rPr>
                <w:sz w:val="20"/>
              </w:rPr>
              <w:t>а Ханты-Мансийского района</w:t>
            </w:r>
            <w:r w:rsidR="007A355A" w:rsidRPr="009035DF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03" w:type="dxa"/>
          </w:tcPr>
          <w:p w:rsidR="009911D8" w:rsidRPr="009035DF" w:rsidRDefault="00372043" w:rsidP="007A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.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743" w:rsidRPr="009035DF" w:rsidRDefault="009911D8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введенных мест объектов дошкольного образования в Ханты-Мансийском районе</w:t>
            </w:r>
            <w:r w:rsidR="00AE5743" w:rsidRPr="00903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043" w:rsidRPr="009035DF" w:rsidRDefault="009911D8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Отчет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7A355A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7A355A" w:rsidRPr="009035DF" w:rsidRDefault="007A355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A355A" w:rsidRPr="009035DF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03" w:type="dxa"/>
          </w:tcPr>
          <w:p w:rsidR="00AE5743" w:rsidRPr="009035DF" w:rsidRDefault="007A355A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AE5743" w:rsidRPr="009035DF" w:rsidRDefault="00AE5743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введенных мест объектов дошкольного образования в Ханты-Мансийском районе.</w:t>
            </w:r>
          </w:p>
          <w:p w:rsidR="007A355A" w:rsidRPr="009035DF" w:rsidRDefault="00AE5743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Отчет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6D4425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6D4425">
              <w:rPr>
                <w:sz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6D4425">
              <w:rPr>
                <w:sz w:val="20"/>
              </w:rPr>
              <w:t>, нарастающим итогом</w:t>
            </w:r>
            <w:r w:rsidRPr="006D4425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3F6777" w:rsidRPr="003B73FC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Портфель проектов «Образование».</w:t>
            </w:r>
            <w:r w:rsidR="009911D8" w:rsidRPr="003B73FC">
              <w:rPr>
                <w:sz w:val="20"/>
              </w:rPr>
              <w:t xml:space="preserve">  </w:t>
            </w:r>
          </w:p>
          <w:p w:rsidR="003B73FC" w:rsidRPr="003B73FC" w:rsidRDefault="003B73FC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количества </w:t>
            </w:r>
            <w:r w:rsidRPr="003B73FC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  <w:p w:rsidR="00372043" w:rsidRPr="003B73FC" w:rsidRDefault="003B73FC" w:rsidP="00E25E43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Современная школа».  </w:t>
            </w:r>
          </w:p>
        </w:tc>
      </w:tr>
      <w:tr w:rsidR="0038716E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center"/>
              <w:rPr>
                <w:sz w:val="20"/>
              </w:rPr>
            </w:pPr>
            <w:r w:rsidRPr="003B73FC">
              <w:rPr>
                <w:sz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3B73FC">
              <w:rPr>
                <w:sz w:val="20"/>
              </w:rPr>
              <w:t>, нарастающим итогом</w:t>
            </w:r>
            <w:r w:rsidRPr="003B73FC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709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1559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5103" w:type="dxa"/>
          </w:tcPr>
          <w:p w:rsidR="003B73FC" w:rsidRPr="003B73FC" w:rsidRDefault="003B73FC" w:rsidP="003B73FC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3B73FC" w:rsidRPr="003B73FC" w:rsidRDefault="003B73FC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численности обучающихся в   </w:t>
            </w:r>
            <w:r w:rsidRPr="003B73FC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  <w:p w:rsidR="003B73FC" w:rsidRPr="003B73FC" w:rsidRDefault="003B73FC" w:rsidP="003B73FC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Современная школа».  </w:t>
            </w:r>
          </w:p>
          <w:p w:rsidR="0038716E" w:rsidRPr="003B73FC" w:rsidRDefault="0038716E" w:rsidP="00372043">
            <w:pPr>
              <w:pStyle w:val="ConsPlusNormal"/>
              <w:jc w:val="both"/>
              <w:rPr>
                <w:sz w:val="20"/>
              </w:rPr>
            </w:pP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bCs/>
                <w:sz w:val="20"/>
              </w:rPr>
              <w:t>Р</w:t>
            </w:r>
            <w:r w:rsidRPr="009035DF">
              <w:rPr>
                <w:sz w:val="20"/>
              </w:rPr>
              <w:t>ассчитывается по формуле: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2</w:t>
            </w:r>
            <w:r w:rsidRPr="009035DF">
              <w:rPr>
                <w:sz w:val="20"/>
              </w:rPr>
              <w:t xml:space="preserve"> - численность обучающихся, занимающихся во вторую смену (форма № ОО-1, раздел 2.9, строки 01-03, графа 4);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3</w:t>
            </w:r>
            <w:r w:rsidRPr="009035DF">
              <w:rPr>
                <w:sz w:val="20"/>
              </w:rPr>
              <w:t xml:space="preserve"> - численность обучающихся, занимающихся в третью смену (форма № ОО-1, раздел 2.9, строки 01-03, графа 5);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 - численность обучающихся (всего) (форма № ОО-1, раздел 2.9, строки 01-03, графы 3-5)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FE623E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i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i - средний тестовый балл участников по соответствующему предмету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профильн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профильной математике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100-балльной шкал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5-балльной шкале.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43" w:rsidRPr="00FE623E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9035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ED3736" w:rsidRPr="009035DF" w:rsidRDefault="00372043" w:rsidP="00FE6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372043" w:rsidRPr="009035DF" w:rsidRDefault="00297074" w:rsidP="00FE6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D3736" w:rsidRPr="009035D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от 4 апреля 2017 года N 225 "Об утверждении методики расчета показателя "Численность детей в возрасте от 5 до 18 лет, занимавшихся по дополнительным общеобразовательным программам для детей". Форма федерального статистического наблюдения N 1-ДОП "Сведения о дополнительном образовании и спортивной подготовке детей". Форма федерального статистического наблюдения N 1-качество услуг "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"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t>10</w:t>
            </w:r>
            <w:r w:rsidR="00372043"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D6C25" w:rsidRDefault="00ED3736" w:rsidP="00ED3736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D6C25" w:rsidRDefault="008A7469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5D6C25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D6C25" w:rsidRDefault="005219FA" w:rsidP="005D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103" w:type="dxa"/>
          </w:tcPr>
          <w:p w:rsidR="005D6C25" w:rsidRPr="003B73FC" w:rsidRDefault="005D6C25" w:rsidP="005D6C25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5D6C25" w:rsidRDefault="005D6C25" w:rsidP="005D6C25">
            <w:pPr>
              <w:pStyle w:val="ConsPlusNormal"/>
              <w:ind w:firstLine="175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Рассчитывается исходя из численности </w:t>
            </w:r>
            <w:r w:rsidRPr="005D6C25">
              <w:rPr>
                <w:sz w:val="20"/>
              </w:rPr>
              <w:t>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>
              <w:rPr>
                <w:sz w:val="20"/>
              </w:rPr>
              <w:t>.</w:t>
            </w:r>
          </w:p>
          <w:p w:rsidR="00372043" w:rsidRPr="005D6C25" w:rsidRDefault="005D6C25" w:rsidP="005D6C25">
            <w:pPr>
              <w:pStyle w:val="ConsPlusNormal"/>
              <w:ind w:firstLine="175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</w:t>
            </w:r>
            <w:r>
              <w:rPr>
                <w:sz w:val="20"/>
              </w:rPr>
              <w:t>Успех каждого ребенка</w:t>
            </w:r>
            <w:r w:rsidRPr="003B73FC">
              <w:rPr>
                <w:sz w:val="20"/>
              </w:rPr>
              <w:t xml:space="preserve">».  </w:t>
            </w:r>
          </w:p>
        </w:tc>
      </w:tr>
      <w:tr w:rsidR="00372043" w:rsidRPr="00B93AD4" w:rsidTr="00BC7435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5219F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1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03" w:type="dxa"/>
          </w:tcPr>
          <w:p w:rsidR="00372043" w:rsidRPr="009035DF" w:rsidRDefault="00372043" w:rsidP="009336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372043" w:rsidRPr="009035DF" w:rsidRDefault="00297074" w:rsidP="00372043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372043" w:rsidRPr="009035DF">
              <w:rPr>
                <w:sz w:val="20"/>
              </w:rPr>
              <w:t>,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детей в возрасте от 5 до 18 лет, получивших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детей в возрасте от 5 до 18 лет (демографические данные)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372043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219FA" w:rsidRPr="005D6C25">
              <w:rPr>
                <w:rFonts w:ascii="Times New Roman" w:hAnsi="Times New Roman"/>
                <w:sz w:val="20"/>
                <w:szCs w:val="20"/>
              </w:rPr>
              <w:t>2</w:t>
            </w:r>
            <w:r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D6C25" w:rsidRDefault="005219FA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</w:t>
            </w:r>
            <w:r w:rsidR="009E0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B42F3B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3" w:type="dxa"/>
          </w:tcPr>
          <w:p w:rsidR="005D6C25" w:rsidRPr="003B73FC" w:rsidRDefault="005D6C25" w:rsidP="005D6C25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372043" w:rsidRPr="005D6C25" w:rsidRDefault="005D6C25" w:rsidP="005D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численности детей, 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</w:t>
            </w:r>
            <w:r w:rsidRPr="005D6C25">
              <w:rPr>
                <w:rFonts w:ascii="Times New Roman" w:hAnsi="Times New Roman" w:cs="Times New Roman"/>
                <w:sz w:val="20"/>
              </w:rPr>
              <w:t xml:space="preserve"> Отчет Ханты-Мансийского района  о реализации национального проекта автономного округа «Успех каждого ребенка».  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C769CA" w:rsidRDefault="005219FA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9C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5219FA" w:rsidRPr="00C769CA" w:rsidRDefault="005219FA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5103" w:type="dxa"/>
          </w:tcPr>
          <w:p w:rsidR="009035DF" w:rsidRPr="00C769CA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5D6C25" w:rsidRPr="00520FE1" w:rsidRDefault="005219FA" w:rsidP="005219FA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</w:t>
            </w:r>
            <w:r w:rsidR="005D6C25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C769CA" w:rsidRPr="00520FE1" w:rsidRDefault="00C769CA" w:rsidP="005219FA">
            <w:pPr>
              <w:jc w:val="both"/>
              <w:rPr>
                <w:rStyle w:val="disabled"/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:rsidR="00C769CA" w:rsidRPr="00C769CA" w:rsidRDefault="00297074" w:rsidP="00C769CA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C769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де:</w:t>
            </w:r>
          </w:p>
          <w:p w:rsidR="005219FA" w:rsidRPr="00C769CA" w:rsidRDefault="00C769CA" w:rsidP="004B02C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5219FA" w:rsidRPr="00C7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.</w:t>
            </w:r>
            <w:r w:rsidR="005219FA" w:rsidRPr="00C7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CD7B47" w:rsidRDefault="00DB5DA4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47">
              <w:rPr>
                <w:rFonts w:ascii="Times New Roman" w:hAnsi="Times New Roman"/>
                <w:sz w:val="20"/>
                <w:szCs w:val="20"/>
              </w:rPr>
              <w:t>14</w:t>
            </w:r>
            <w:r w:rsidR="005219FA" w:rsidRPr="00CD7B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CD7B47" w:rsidRDefault="00DB5DA4" w:rsidP="00DB5DA4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Мансийского автономного округа - Югры обеспеченных Интернето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, в</w:t>
            </w:r>
            <w:r w:rsidR="009035DF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03" w:type="dxa"/>
          </w:tcPr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19FA" w:rsidRPr="00CD7B47" w:rsidRDefault="0029707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CD7B47" w:rsidRDefault="0029707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обеспеченные интернет-соединением со скоростью соединения не менее 50Мб/c </w:t>
            </w:r>
          </w:p>
          <w:p w:rsidR="005219FA" w:rsidRPr="00CD7B47" w:rsidRDefault="00297074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5219FA" w:rsidRPr="00CD7B47">
              <w:t>- общее количество 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1B6FFF" w:rsidRDefault="005219FA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1</w:t>
            </w:r>
            <w:r w:rsidR="00DB5DA4" w:rsidRPr="001B6FFF">
              <w:rPr>
                <w:rFonts w:ascii="Times New Roman" w:hAnsi="Times New Roman"/>
                <w:sz w:val="20"/>
                <w:szCs w:val="20"/>
              </w:rPr>
              <w:t>5</w:t>
            </w:r>
            <w:r w:rsidRPr="001B6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1B6FFF" w:rsidRDefault="00DB5DA4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</w:t>
            </w: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1B6FFF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1B6FFF" w:rsidRDefault="005219FA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5219FA" w:rsidRPr="001B6FFF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 Рассчитывается по формуле:</w:t>
            </w:r>
          </w:p>
          <w:p w:rsidR="005219FA" w:rsidRPr="001B6FFF" w:rsidRDefault="0029707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1B6FFF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219FA" w:rsidRPr="001B6FFF" w:rsidRDefault="0029707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1B6FFF" w:rsidRDefault="00297074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5219FA" w:rsidRPr="001B6FFF">
              <w:t>- общее количество образовательных организаций.</w:t>
            </w:r>
          </w:p>
        </w:tc>
      </w:tr>
      <w:tr w:rsidR="00BC7435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1B6FFF" w:rsidRDefault="00BC7435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28" w:type="dxa"/>
            <w:shd w:val="clear" w:color="auto" w:fill="auto"/>
          </w:tcPr>
          <w:p w:rsidR="00BC7435" w:rsidRPr="001B6FFF" w:rsidRDefault="00BC7435" w:rsidP="005219FA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в %</w:t>
            </w:r>
          </w:p>
        </w:tc>
        <w:tc>
          <w:tcPr>
            <w:tcW w:w="141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</w:tcPr>
          <w:p w:rsidR="001B6FFF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1B6FFF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итогам года на основании отчетов, представляемых образовательными организациями </w:t>
            </w:r>
          </w:p>
          <w:p w:rsidR="00BC7435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C7435" w:rsidRPr="001B6FFF" w:rsidRDefault="00297074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уч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1B6FFF" w:rsidRDefault="00297074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1B6FFF" w:rsidRDefault="00297074" w:rsidP="001B6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- общее количество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E52987" w:rsidRDefault="00BC7435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987">
              <w:rPr>
                <w:rFonts w:ascii="Times New Roman" w:hAnsi="Times New Roman"/>
                <w:sz w:val="20"/>
                <w:szCs w:val="20"/>
              </w:rPr>
              <w:t>17</w:t>
            </w:r>
            <w:r w:rsidR="005219FA" w:rsidRPr="00E52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E52987" w:rsidRDefault="00BC7435" w:rsidP="00BC7435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, </w:t>
            </w:r>
            <w:r w:rsidR="005219FA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E5298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E52987" w:rsidRDefault="00BC7435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:rsidR="008F3B7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8F3B7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8F3B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19FA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8F3B70" w:rsidRPr="00E52987" w:rsidRDefault="008F3B70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E52987" w:rsidRDefault="0029707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E5298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E52987" w:rsidRDefault="0029707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"одного окна"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E52987" w:rsidRDefault="00297074" w:rsidP="00E5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D73740" w:rsidRDefault="005219FA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40">
              <w:rPr>
                <w:rFonts w:ascii="Times New Roman" w:hAnsi="Times New Roman"/>
                <w:sz w:val="20"/>
                <w:szCs w:val="20"/>
              </w:rPr>
              <w:t>1</w:t>
            </w:r>
            <w:r w:rsidR="002B19D0" w:rsidRPr="00D73740">
              <w:rPr>
                <w:rFonts w:ascii="Times New Roman" w:hAnsi="Times New Roman"/>
                <w:sz w:val="20"/>
                <w:szCs w:val="20"/>
              </w:rPr>
              <w:t>8</w:t>
            </w:r>
            <w:r w:rsidRPr="00D737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D73740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, прошедших добровольную независимую оценку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D73740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19FA" w:rsidRPr="00D73740" w:rsidRDefault="002B19D0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5219FA" w:rsidRPr="00D7374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19FA" w:rsidRPr="00D73740" w:rsidRDefault="0029707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D7374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D73740" w:rsidRDefault="0029707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5219FA" w:rsidRPr="00D73740" w:rsidRDefault="00297074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t>Ч</m:t>
                  </m:r>
                </m:e>
                <m:sub>
                  <m:r>
                    <m:t>общее</m:t>
                  </m:r>
                </m:sub>
              </m:sSub>
            </m:oMath>
            <w:r w:rsidR="005219FA" w:rsidRPr="00D73740">
              <w:t xml:space="preserve"> – общее число руководителей и  педагогических </w:t>
            </w:r>
            <w:r w:rsidR="005219FA" w:rsidRPr="00D73740">
              <w:lastRenderedPageBreak/>
              <w:t>работников образовательных организаций.</w:t>
            </w: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6D52E8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2E8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828" w:type="dxa"/>
            <w:shd w:val="clear" w:color="auto" w:fill="auto"/>
          </w:tcPr>
          <w:p w:rsidR="002B19D0" w:rsidRPr="006D52E8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в %</w:t>
            </w:r>
          </w:p>
        </w:tc>
        <w:tc>
          <w:tcPr>
            <w:tcW w:w="141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2B19D0" w:rsidRPr="006D52E8" w:rsidRDefault="0029707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н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2B19D0" w:rsidRPr="006D52E8" w:rsidRDefault="00297074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нс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2B19D0" w:rsidRPr="006D52E8" w:rsidRDefault="00297074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образовательных организаций.</w:t>
            </w:r>
          </w:p>
        </w:tc>
      </w:tr>
      <w:tr w:rsidR="002B19D0" w:rsidRPr="00B93AD4" w:rsidTr="009911D8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A83FAC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FA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28" w:type="dxa"/>
          </w:tcPr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,</w:t>
            </w:r>
            <w:r w:rsidR="00A83FAC" w:rsidRPr="00A83FAC">
              <w:rPr>
                <w:sz w:val="20"/>
              </w:rPr>
              <w:t xml:space="preserve"> </w:t>
            </w:r>
            <w:r w:rsidRPr="00A83FAC">
              <w:rPr>
                <w:sz w:val="20"/>
              </w:rPr>
              <w:t xml:space="preserve">в  единиц </w:t>
            </w:r>
          </w:p>
        </w:tc>
        <w:tc>
          <w:tcPr>
            <w:tcW w:w="141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FB407C" w:rsidRPr="006D52E8" w:rsidRDefault="00FB407C" w:rsidP="00FB4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2B19D0" w:rsidRPr="00A83FAC" w:rsidRDefault="002B19D0" w:rsidP="00A83FAC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Рассчитывается по формуле:</w:t>
            </w:r>
          </w:p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</w:p>
          <w:p w:rsidR="002B19D0" w:rsidRPr="00A83FAC" w:rsidRDefault="002B19D0" w:rsidP="002B19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A83FAC">
              <w:rPr>
                <w:noProof/>
                <w:position w:val="-14"/>
                <w:sz w:val="20"/>
                <w:lang w:eastAsia="ru-RU"/>
              </w:rPr>
              <w:drawing>
                <wp:inline distT="0" distB="0" distL="0" distR="0">
                  <wp:extent cx="914400" cy="323850"/>
                  <wp:effectExtent l="0" t="0" r="0" b="0"/>
                  <wp:docPr id="4" name="Рисунок 4" descr="base_24478_19589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19589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</w:p>
          <w:p w:rsidR="002B19D0" w:rsidRPr="00A83FAC" w:rsidRDefault="002B19D0" w:rsidP="00F66206">
            <w:pPr>
              <w:pStyle w:val="ConsPlusNormal"/>
              <w:ind w:firstLine="539"/>
              <w:jc w:val="both"/>
              <w:rPr>
                <w:sz w:val="20"/>
              </w:rPr>
            </w:pPr>
            <w:r w:rsidRPr="00A83FAC">
              <w:rPr>
                <w:sz w:val="20"/>
              </w:rPr>
              <w:t>Y</w:t>
            </w:r>
            <w:r w:rsidRPr="00A83FAC">
              <w:rPr>
                <w:sz w:val="20"/>
                <w:vertAlign w:val="subscript"/>
              </w:rPr>
              <w:t>i</w:t>
            </w:r>
            <w:r w:rsidRPr="00A83FAC">
              <w:rPr>
                <w:sz w:val="20"/>
              </w:rPr>
              <w:t xml:space="preserve"> 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й некоммерческой организацией;</w:t>
            </w:r>
          </w:p>
          <w:p w:rsidR="002B19D0" w:rsidRPr="00A83FAC" w:rsidRDefault="002B19D0" w:rsidP="00F66206">
            <w:pPr>
              <w:pStyle w:val="ConsPlusNormal"/>
              <w:ind w:firstLine="539"/>
              <w:jc w:val="both"/>
              <w:rPr>
                <w:sz w:val="20"/>
              </w:rPr>
            </w:pPr>
            <w:r w:rsidRPr="00A83FAC">
              <w:rPr>
                <w:sz w:val="20"/>
              </w:rPr>
              <w:t>N - число некоммерческих организаций -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Мансийского автономного округа - Югры, Российской Федерации.</w:t>
            </w:r>
          </w:p>
          <w:p w:rsidR="002B19D0" w:rsidRPr="00A83FAC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3631A2" w:rsidRDefault="002B19D0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1A2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1</w:t>
            </w:r>
            <w:r w:rsidRPr="00363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3631A2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41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B19D0" w:rsidRPr="003631A2" w:rsidRDefault="002B19D0" w:rsidP="003631A2">
            <w:pPr>
              <w:pStyle w:val="ConsPlusNormal"/>
              <w:jc w:val="both"/>
              <w:rPr>
                <w:sz w:val="20"/>
              </w:rPr>
            </w:pPr>
            <w:r w:rsidRPr="003631A2">
              <w:rPr>
                <w:bCs/>
                <w:sz w:val="20"/>
              </w:rPr>
              <w:t>Показатель о</w:t>
            </w:r>
            <w:r w:rsidRPr="003631A2">
              <w:rPr>
                <w:sz w:val="20"/>
              </w:rPr>
              <w:t xml:space="preserve">пределяется </w:t>
            </w:r>
            <w:r w:rsidR="00F3285F" w:rsidRPr="003631A2">
              <w:rPr>
                <w:sz w:val="20"/>
              </w:rPr>
              <w:t xml:space="preserve">из </w:t>
            </w:r>
            <w:r w:rsidR="003631A2" w:rsidRPr="003631A2">
              <w:rPr>
                <w:sz w:val="20"/>
              </w:rPr>
              <w:t xml:space="preserve">мониторинга дошкольного образования электронной системы «Информика». </w:t>
            </w:r>
            <w:r w:rsidRPr="003631A2">
              <w:rPr>
                <w:sz w:val="20"/>
              </w:rPr>
              <w:t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.</w:t>
            </w:r>
          </w:p>
        </w:tc>
      </w:tr>
      <w:tr w:rsidR="001E7CE4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F3285F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85F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2</w:t>
            </w:r>
            <w:r w:rsidRPr="00F328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F3285F" w:rsidRDefault="001E7CE4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F32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, в %</w:t>
            </w:r>
          </w:p>
        </w:tc>
        <w:tc>
          <w:tcPr>
            <w:tcW w:w="141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1E7CE4" w:rsidRDefault="001E7CE4" w:rsidP="001E7CE4">
            <w:pPr>
              <w:pStyle w:val="ConsPlusNormal"/>
              <w:jc w:val="both"/>
              <w:rPr>
                <w:sz w:val="20"/>
              </w:rPr>
            </w:pPr>
            <w:r w:rsidRPr="00F3285F">
              <w:rPr>
                <w:sz w:val="20"/>
              </w:rPr>
              <w:t xml:space="preserve">Портфель проектов «Демография». </w:t>
            </w:r>
          </w:p>
          <w:p w:rsidR="00F3285F" w:rsidRPr="006D52E8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3285F" w:rsidRPr="006D52E8" w:rsidRDefault="00297074" w:rsidP="00F32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</m:t>
              </m:r>
            </m:oMath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6D52E8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F3285F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Чд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,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</m:oMath>
            <w:r w:rsidRPr="00F328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ь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детей в возрасте от 1,5 лет до 3 лет, получающих дошкольное образование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  <w:p w:rsidR="001E7CE4" w:rsidRPr="00F3285F" w:rsidRDefault="00F3285F" w:rsidP="0099613B">
            <w:pPr>
              <w:jc w:val="both"/>
              <w:rPr>
                <w:bCs/>
                <w:sz w:val="20"/>
                <w:highlight w:val="yellow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B" w:rsidRP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и детей в возрасте от 1,5 лет до 3 лет, находящихся в очереди на получение по состоянию на 1 января года, следующего за отчетным</w:t>
            </w:r>
            <w:r w:rsid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. </w:t>
            </w: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99613B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13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3</w:t>
            </w:r>
            <w:r w:rsidR="002B19D0" w:rsidRPr="009961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99613B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03" w:type="dxa"/>
          </w:tcPr>
          <w:p w:rsidR="002B19D0" w:rsidRPr="0099613B" w:rsidRDefault="002B19D0" w:rsidP="002B19D0">
            <w:pPr>
              <w:pStyle w:val="ConsPlusNormal"/>
              <w:jc w:val="both"/>
              <w:rPr>
                <w:bCs/>
                <w:sz w:val="20"/>
              </w:rPr>
            </w:pPr>
            <w:r w:rsidRPr="0099613B">
              <w:rPr>
                <w:sz w:val="20"/>
              </w:rPr>
              <w:t xml:space="preserve">Портфель проектов «Демография». </w:t>
            </w:r>
          </w:p>
          <w:p w:rsidR="002B19D0" w:rsidRPr="0099613B" w:rsidRDefault="002B19D0" w:rsidP="002B19D0">
            <w:pPr>
              <w:pStyle w:val="ConsPlusNormal"/>
              <w:jc w:val="both"/>
              <w:rPr>
                <w:sz w:val="20"/>
              </w:rPr>
            </w:pPr>
            <w:r w:rsidRPr="0099613B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99613B" w:rsidRPr="0099613B">
              <w:rPr>
                <w:sz w:val="20"/>
              </w:rPr>
              <w:t>,</w:t>
            </w:r>
            <w:r w:rsidRPr="0099613B">
              <w:rPr>
                <w:sz w:val="20"/>
              </w:rPr>
              <w:t xml:space="preserve"> форма № 85-к.</w:t>
            </w:r>
          </w:p>
        </w:tc>
      </w:tr>
      <w:tr w:rsidR="00A82824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A82824" w:rsidRPr="0099613B" w:rsidRDefault="00A8282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82824" w:rsidRPr="0099613B" w:rsidRDefault="00A82824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03" w:type="dxa"/>
          </w:tcPr>
          <w:p w:rsidR="00A82824" w:rsidRPr="006D52E8" w:rsidRDefault="00A82824" w:rsidP="00A8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A82824" w:rsidRPr="00A83FAC" w:rsidRDefault="00A82824" w:rsidP="00A82824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Рассчитывается по формуле:</w:t>
            </w:r>
          </w:p>
          <w:p w:rsidR="00A82824" w:rsidRPr="00A83FAC" w:rsidRDefault="00A82824" w:rsidP="00A82824">
            <w:pPr>
              <w:pStyle w:val="ConsPlusNormal"/>
              <w:ind w:firstLine="540"/>
              <w:jc w:val="both"/>
              <w:rPr>
                <w:sz w:val="20"/>
              </w:rPr>
            </w:pPr>
            <w:r>
              <w:rPr>
                <w:sz w:val="20"/>
              </w:rPr>
              <w:t>Дпол=</w:t>
            </w: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пол</w:t>
            </w:r>
            <w:r w:rsidRPr="00A83FAC">
              <w:rPr>
                <w:sz w:val="20"/>
              </w:rPr>
              <w:t xml:space="preserve"> / </w:t>
            </w:r>
            <w:r>
              <w:rPr>
                <w:sz w:val="20"/>
              </w:rPr>
              <w:t>О</w:t>
            </w:r>
            <w:r w:rsidRPr="00A83FAC"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бр</w:t>
            </w:r>
            <w:r w:rsidRPr="00A83FAC">
              <w:rPr>
                <w:sz w:val="20"/>
              </w:rPr>
              <w:t xml:space="preserve"> * 100%, где:</w:t>
            </w:r>
          </w:p>
          <w:p w:rsidR="00A82824" w:rsidRPr="00A83FAC" w:rsidRDefault="00A82824" w:rsidP="00A82824">
            <w:pPr>
              <w:pStyle w:val="ConsPlusNormal"/>
              <w:jc w:val="both"/>
              <w:rPr>
                <w:sz w:val="20"/>
              </w:rPr>
            </w:pPr>
          </w:p>
          <w:p w:rsidR="00A82824" w:rsidRPr="00A83FAC" w:rsidRDefault="00A82824" w:rsidP="00A82824">
            <w:pPr>
              <w:pStyle w:val="ConsPlusNormal"/>
              <w:ind w:firstLine="233"/>
              <w:jc w:val="both"/>
              <w:rPr>
                <w:sz w:val="20"/>
              </w:rPr>
            </w:pP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</w:t>
            </w:r>
            <w:r>
              <w:rPr>
                <w:sz w:val="20"/>
                <w:vertAlign w:val="subscript"/>
              </w:rPr>
              <w:t>пол</w:t>
            </w:r>
            <w:r w:rsidRPr="00A83FAC">
              <w:rPr>
                <w:sz w:val="20"/>
                <w:vertAlign w:val="subscript"/>
              </w:rPr>
              <w:t>к</w:t>
            </w:r>
            <w:r w:rsidRPr="00A83FAC">
              <w:rPr>
                <w:sz w:val="20"/>
              </w:rPr>
              <w:t xml:space="preserve"> - численность </w:t>
            </w:r>
            <w:r>
              <w:rPr>
                <w:sz w:val="20"/>
              </w:rPr>
              <w:t>граждан,</w:t>
            </w:r>
            <w:r w:rsidRPr="00A82824">
              <w:rPr>
                <w:sz w:val="20"/>
              </w:rPr>
              <w:t xml:space="preserve"> положительно оценивших качество услуг психолого-педагогической, методической и консультативной помощи</w:t>
            </w:r>
            <w:r>
              <w:rPr>
                <w:sz w:val="20"/>
              </w:rPr>
              <w:t xml:space="preserve">; </w:t>
            </w:r>
          </w:p>
          <w:p w:rsidR="00A82824" w:rsidRPr="0099613B" w:rsidRDefault="00A82824" w:rsidP="00A82824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О</w:t>
            </w:r>
            <w:r>
              <w:rPr>
                <w:sz w:val="20"/>
              </w:rPr>
              <w:t>Ч</w:t>
            </w:r>
            <w:r w:rsidRPr="00A83FAC">
              <w:rPr>
                <w:sz w:val="20"/>
                <w:vertAlign w:val="subscript"/>
              </w:rPr>
              <w:t>о</w:t>
            </w:r>
            <w:r>
              <w:rPr>
                <w:sz w:val="20"/>
                <w:vertAlign w:val="subscript"/>
              </w:rPr>
              <w:t>бр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щее </w:t>
            </w:r>
            <w:r w:rsidRPr="00A83FAC">
              <w:rPr>
                <w:sz w:val="20"/>
              </w:rPr>
              <w:t>числ</w:t>
            </w:r>
            <w:r>
              <w:rPr>
                <w:sz w:val="20"/>
              </w:rPr>
              <w:t>о обратившихся за</w:t>
            </w:r>
            <w:r w:rsidRPr="00A82824">
              <w:rPr>
                <w:sz w:val="20"/>
              </w:rPr>
              <w:t xml:space="preserve"> психолого-педагогической, методической и консультативной помощ</w:t>
            </w:r>
            <w:r>
              <w:rPr>
                <w:sz w:val="20"/>
              </w:rPr>
              <w:t xml:space="preserve">ью. </w:t>
            </w:r>
          </w:p>
        </w:tc>
      </w:tr>
    </w:tbl>
    <w:p w:rsidR="004E4398" w:rsidRPr="00B93AD4" w:rsidRDefault="004E4398" w:rsidP="004E4398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604893" w:rsidRPr="00B93AD4" w:rsidRDefault="00604893" w:rsidP="004E4398">
      <w:pPr>
        <w:rPr>
          <w:rFonts w:ascii="Times New Roman" w:hAnsi="Times New Roman" w:cs="Times New Roman"/>
          <w:sz w:val="28"/>
          <w:szCs w:val="28"/>
        </w:rPr>
      </w:pPr>
    </w:p>
    <w:p w:rsidR="00967488" w:rsidRDefault="00967488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47F" w:rsidRDefault="0037347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Pr="00AC01F1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4E4398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62" w:type="dxa"/>
        <w:tblInd w:w="91" w:type="dxa"/>
        <w:tblLayout w:type="fixed"/>
        <w:tblLook w:val="04A0"/>
      </w:tblPr>
      <w:tblGrid>
        <w:gridCol w:w="909"/>
        <w:gridCol w:w="3786"/>
        <w:gridCol w:w="1900"/>
        <w:gridCol w:w="1644"/>
        <w:gridCol w:w="1323"/>
        <w:gridCol w:w="1460"/>
        <w:gridCol w:w="1360"/>
        <w:gridCol w:w="1300"/>
        <w:gridCol w:w="1380"/>
      </w:tblGrid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15"/>
        </w:trPr>
        <w:tc>
          <w:tcPr>
            <w:tcW w:w="12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02781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ащение образовательного процесса                         (показатели </w:t>
            </w:r>
            <w:r w:rsidR="000278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278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 13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02781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имулирование лидеров и поддержка системы воспитания (ПНПО)                               (показатели </w:t>
            </w:r>
            <w:r w:rsidR="000278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278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02781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                                                            (показатель </w:t>
            </w:r>
            <w:r w:rsidR="000278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, 24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22CB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  </w:t>
            </w:r>
            <w:r w:rsidR="000F00B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12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ремонтов зданий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806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 806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45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45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43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(МКУ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текущему ремонту образовательных учреждений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80D70" w:rsidRPr="00480D70" w:rsidTr="00480D70">
        <w:trPr>
          <w:trHeight w:val="13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lang w:eastAsia="ru-RU"/>
              </w:rPr>
            </w:pPr>
            <w:r w:rsidRPr="00480D70">
              <w:rPr>
                <w:rFonts w:cs="Times New Roman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80D70" w:rsidRPr="00480D70" w:rsidTr="00480D70">
        <w:trPr>
          <w:trHeight w:val="13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46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480D70" w:rsidRPr="00480D70" w:rsidTr="00480D70">
        <w:trPr>
          <w:trHeight w:val="6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0D70" w:rsidRPr="00480D70" w:rsidTr="00480D70">
        <w:trPr>
          <w:trHeight w:val="6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0D70" w:rsidRPr="00480D70" w:rsidTr="00480D70">
        <w:trPr>
          <w:trHeight w:val="73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54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80D70" w:rsidRPr="00480D70" w:rsidTr="00480D70">
        <w:trPr>
          <w:trHeight w:val="8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54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82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82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63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3 82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 53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80D70" w:rsidRPr="00480D70" w:rsidTr="00480D70">
        <w:trPr>
          <w:trHeight w:val="142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13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02781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</w:t>
            </w:r>
            <w:r w:rsidR="000278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14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2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7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02781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(показатель 2, 3, </w:t>
            </w:r>
            <w:r w:rsidR="0002781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, 22, 23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7 250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300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2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13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6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13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13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13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45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69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43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6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480D70" w:rsidTr="00480D70">
        <w:trPr>
          <w:trHeight w:val="10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 56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634AA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 682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61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071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64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109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80D70" w:rsidRPr="00480D70" w:rsidTr="00480D70">
        <w:trPr>
          <w:trHeight w:val="315"/>
        </w:trPr>
        <w:tc>
          <w:tcPr>
            <w:tcW w:w="13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66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F469D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</w:t>
            </w:r>
            <w:r w:rsidR="00F469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, 8, 14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, 16</w:t>
            </w:r>
            <w:r w:rsidR="00F469D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7, 18, 19, 22, 23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480D70" w:rsidTr="00480D70">
        <w:trPr>
          <w:trHeight w:val="6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480D70" w:rsidTr="00480D70">
        <w:trPr>
          <w:trHeight w:val="45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1 38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1 387,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80D70" w:rsidRPr="00480D70" w:rsidTr="00480D70">
        <w:trPr>
          <w:trHeight w:val="5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80D70" w:rsidRPr="00480D70" w:rsidTr="00480D70">
        <w:trPr>
          <w:trHeight w:val="8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986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480D70" w:rsidRPr="00480D70" w:rsidTr="00480D70">
        <w:trPr>
          <w:trHeight w:val="103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986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480D70" w:rsidRPr="00480D70" w:rsidTr="00480D70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7E59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</w:t>
            </w:r>
            <w:r w:rsidR="007E59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2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E59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22,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80D70" w:rsidRPr="00480D70" w:rsidTr="00480D70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8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80D70" w:rsidRPr="00480D70" w:rsidTr="00480D70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(показатель </w:t>
            </w:r>
            <w:r w:rsidR="007E59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E59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7, 18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281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80D70" w:rsidRPr="00480D70" w:rsidTr="00480D70">
        <w:trPr>
          <w:trHeight w:val="10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5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480D70" w:rsidRPr="00480D70" w:rsidTr="00480D70">
        <w:trPr>
          <w:trHeight w:val="3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7E593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</w:t>
            </w:r>
            <w:r w:rsidR="007E59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, 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, 1</w:t>
            </w:r>
            <w:r w:rsidR="007E59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 11, 12, 13</w:t>
            </w: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1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80D70" w:rsidRPr="00480D70" w:rsidTr="00480D70">
        <w:trPr>
          <w:trHeight w:val="6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1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80D70" w:rsidRPr="00480D70" w:rsidTr="00480D70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9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80D70" w:rsidRPr="00480D70" w:rsidTr="00480D70">
        <w:trPr>
          <w:trHeight w:val="63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99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80D70" w:rsidRPr="00480D70" w:rsidTr="00480D70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480D70" w:rsidTr="00480D70">
        <w:trPr>
          <w:trHeight w:val="51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0D70" w:rsidRPr="00480D70" w:rsidTr="00480D70">
        <w:trPr>
          <w:trHeight w:val="39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1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80D70" w:rsidRPr="00480D70" w:rsidTr="00480D70">
        <w:trPr>
          <w:trHeight w:val="6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80D70" w:rsidRPr="00480D70" w:rsidTr="00480D70">
        <w:trPr>
          <w:trHeight w:val="4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80D70" w:rsidRPr="00480D70" w:rsidTr="00480D70">
        <w:trPr>
          <w:trHeight w:val="4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80D70" w:rsidRPr="00480D70" w:rsidTr="00480D70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2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207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80D70" w:rsidRPr="00480D70" w:rsidTr="00480D70">
        <w:trPr>
          <w:trHeight w:val="52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207,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8 87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80D70" w:rsidRPr="00480D70" w:rsidTr="00480D70">
        <w:trPr>
          <w:trHeight w:val="127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13 725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94 576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19 149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08 533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80D70" w:rsidRPr="00480D70" w:rsidTr="00480D70">
        <w:trPr>
          <w:trHeight w:val="127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630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0 156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610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5 545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4 930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127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615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3 569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59 5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3 60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23 603,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3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80D70" w:rsidRPr="00480D70" w:rsidTr="00480D70">
        <w:trPr>
          <w:trHeight w:val="127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77 598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7 92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9 871,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7 727,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1 6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5 515,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1 6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80D70" w:rsidRPr="00480D70" w:rsidTr="00480D70">
        <w:trPr>
          <w:trHeight w:val="127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211,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7 399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2 69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0D70" w:rsidRPr="00480D70" w:rsidTr="00480D70">
        <w:trPr>
          <w:trHeight w:val="510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290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127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80D70" w:rsidRPr="00480D70" w:rsidTr="00480D70">
        <w:trPr>
          <w:trHeight w:val="315"/>
        </w:trPr>
        <w:tc>
          <w:tcPr>
            <w:tcW w:w="6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D70" w:rsidRPr="00480D70" w:rsidRDefault="00480D70" w:rsidP="00480D7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0D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80D70" w:rsidRDefault="00480D70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D70" w:rsidRDefault="00480D70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D70" w:rsidRDefault="00480D70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58" w:rsidRDefault="00CC4B58" w:rsidP="00FB70A4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C01F1" w:rsidRDefault="00AC01F1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628"/>
        <w:gridCol w:w="1941"/>
        <w:gridCol w:w="1984"/>
        <w:gridCol w:w="851"/>
        <w:gridCol w:w="996"/>
        <w:gridCol w:w="1190"/>
        <w:gridCol w:w="2066"/>
        <w:gridCol w:w="1164"/>
        <w:gridCol w:w="1104"/>
        <w:gridCol w:w="1134"/>
        <w:gridCol w:w="1134"/>
        <w:gridCol w:w="1134"/>
      </w:tblGrid>
      <w:tr w:rsidR="00DB6B66" w:rsidRPr="00DB6B66" w:rsidTr="00480D70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DB6B66" w:rsidTr="00480D70">
        <w:trPr>
          <w:trHeight w:val="510"/>
        </w:trPr>
        <w:tc>
          <w:tcPr>
            <w:tcW w:w="15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DB6B66" w:rsidRPr="00DB6B66" w:rsidTr="00480D70">
        <w:trPr>
          <w:trHeight w:val="37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lang w:eastAsia="ru-RU"/>
              </w:rPr>
              <w:t>Портфель проектов «Образовани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 «Современная школа» (показатели  4, 5, 6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2 «Успех каждого ребенка»                                    (показатели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                   (показатели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4 «Учитель будущего»     (показатели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5 «Поддержка семей, имеющих детей»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20, 24)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100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- создание условий дошкольного образования  для  детей трех лет» (показатели 3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портфелю проектов 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480D70">
        <w:trPr>
          <w:trHeight w:val="30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480D70">
        <w:trPr>
          <w:trHeight w:val="510"/>
        </w:trPr>
        <w:tc>
          <w:tcPr>
            <w:tcW w:w="75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15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DB6B66" w:rsidRPr="00DB6B66" w:rsidTr="00480D70">
        <w:trPr>
          <w:trHeight w:val="27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 на базе МБУ ДО ХМ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480D70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66" w:rsidRPr="00B93AD4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B93AD4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B93AD4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8B1329">
            <w:pPr>
              <w:jc w:val="center"/>
              <w:rPr>
                <w:rFonts w:ascii="Times New Roman" w:hAnsi="Times New Roman" w:cs="Times New Roman"/>
              </w:rPr>
            </w:pPr>
            <w:r w:rsidRPr="008B1329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>
            <w:pPr>
              <w:jc w:val="center"/>
            </w:pP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8B1329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</w:t>
            </w:r>
            <w:r>
              <w:rPr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FA3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0</w:t>
            </w:r>
          </w:p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</w:t>
            </w:r>
            <w:r w:rsidR="007B6FA3">
              <w:rPr>
                <w:szCs w:val="24"/>
              </w:rPr>
              <w:t>3</w:t>
            </w:r>
          </w:p>
          <w:p w:rsidR="007B6FA3" w:rsidRPr="00096A9D" w:rsidRDefault="007B6FA3" w:rsidP="007B6F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7B6FA3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</w:t>
            </w:r>
            <w:r w:rsidR="007B6FA3">
              <w:rPr>
                <w:szCs w:val="24"/>
              </w:rPr>
              <w:t xml:space="preserve"> общ</w:t>
            </w:r>
            <w:r w:rsidRPr="00B93AD4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C979C5" w:rsidP="004E43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B1329" w:rsidRPr="00B93AD4">
              <w:rPr>
                <w:szCs w:val="24"/>
              </w:rPr>
              <w:t>еловек</w:t>
            </w:r>
            <w:r w:rsidR="008B1329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DB497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 xml:space="preserve">1 </w:t>
            </w:r>
            <w:r w:rsidR="00DB497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FB70A4" w:rsidRDefault="00FB70A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FB70A4" w:rsidRDefault="00FB70A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. 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</w:t>
            </w:r>
            <w:r w:rsidRPr="00B93AD4">
              <w:rPr>
                <w:rFonts w:ascii="Times New Roman" w:hAnsi="Times New Roman"/>
              </w:rPr>
              <w:lastRenderedPageBreak/>
              <w:t>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устранение (минимизация) рисков связано с качеством планирования реализации муниципальной программы, </w:t>
            </w:r>
            <w:r w:rsidRPr="00B93AD4">
              <w:rPr>
                <w:rFonts w:ascii="Times New Roman" w:hAnsi="Times New Roman"/>
              </w:rPr>
              <w:lastRenderedPageBreak/>
              <w:t>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сполнителей.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2A2551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BD2058" w:rsidP="00BD2058">
            <w:pPr>
              <w:pStyle w:val="ConsPlusNormal"/>
            </w:pPr>
            <w:r w:rsidRPr="00BD2058">
              <w:rPr>
                <w:szCs w:val="24"/>
              </w:rPr>
              <w:t>Разработка проектно-сметной документации на строительство</w:t>
            </w:r>
            <w:r w:rsidRPr="000C2D43">
              <w:t xml:space="preserve"> </w:t>
            </w:r>
            <w:r w:rsidR="003E3F7F" w:rsidRPr="000C2D43">
              <w:lastRenderedPageBreak/>
              <w:t>плоскостных сооружений МКОУ ХМР "СОШ п. Сибир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lastRenderedPageBreak/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– 2019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lastRenderedPageBreak/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8 - 20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3E3F7F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63166" w:rsidRDefault="00463166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FB70A4" w:rsidRDefault="00FB70A4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-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735"/>
        <w:gridCol w:w="3260"/>
        <w:gridCol w:w="6379"/>
      </w:tblGrid>
      <w:tr w:rsidR="00356C91" w:rsidRPr="00356C91" w:rsidTr="00356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FA18B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e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>* Предложения граждан по реализации национальных проектов Российской Федерации в Ханты-Мансийском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975F4C" w:rsidRDefault="00975F4C" w:rsidP="00922FF5">
      <w:pPr>
        <w:rPr>
          <w:rFonts w:ascii="Times New Roman" w:hAnsi="Times New Roman"/>
          <w:sz w:val="28"/>
        </w:rPr>
      </w:pP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731570" w:rsidRDefault="005B187E" w:rsidP="005B187E">
      <w:pPr>
        <w:ind w:firstLine="993"/>
        <w:jc w:val="both"/>
        <w:rPr>
          <w:rFonts w:ascii="Times New Roman" w:hAnsi="Times New Roman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</w:p>
    <w:p w:rsidR="0015526B" w:rsidRPr="00731570" w:rsidRDefault="00731570" w:rsidP="005B187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7315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A18B6" w:rsidRDefault="00FA18B6" w:rsidP="00FA18B6">
      <w:pPr>
        <w:ind w:firstLine="1134"/>
        <w:jc w:val="both"/>
        <w:rPr>
          <w:rFonts w:ascii="Times New Roman" w:hAnsi="Times New Roman"/>
          <w:sz w:val="28"/>
        </w:rPr>
      </w:pPr>
    </w:p>
    <w:p w:rsidR="002A2551" w:rsidRPr="00B93AD4" w:rsidRDefault="002A2551" w:rsidP="002A255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0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на заместителя главы Ханты-Мансийского района </w:t>
      </w:r>
      <w:r w:rsidRPr="00B93AD4">
        <w:rPr>
          <w:rFonts w:ascii="Times New Roman" w:hAnsi="Times New Roman"/>
          <w:sz w:val="28"/>
          <w:szCs w:val="28"/>
        </w:rPr>
        <w:br/>
        <w:t>по социальным вопросам.</w:t>
      </w:r>
    </w:p>
    <w:p w:rsidR="006117D0" w:rsidRPr="00B93AD4" w:rsidRDefault="006117D0" w:rsidP="006117D0">
      <w:pPr>
        <w:jc w:val="right"/>
        <w:rPr>
          <w:rFonts w:ascii="Times New Roman" w:hAnsi="Times New Roman"/>
          <w:sz w:val="28"/>
        </w:rPr>
      </w:pPr>
    </w:p>
    <w:p w:rsidR="00FD0C9C" w:rsidRPr="00B93AD4" w:rsidRDefault="00FD0C9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B93AD4" w:rsidRDefault="001F2FCD">
      <w:pPr>
        <w:pStyle w:val="af0"/>
        <w:ind w:firstLine="567"/>
        <w:jc w:val="both"/>
      </w:pPr>
    </w:p>
    <w:tbl>
      <w:tblPr>
        <w:tblW w:w="15253" w:type="dxa"/>
        <w:tblCellMar>
          <w:left w:w="57" w:type="dxa"/>
          <w:right w:w="57" w:type="dxa"/>
        </w:tblCellMar>
        <w:tblLook w:val="04A0"/>
      </w:tblPr>
      <w:tblGrid>
        <w:gridCol w:w="6294"/>
        <w:gridCol w:w="3544"/>
        <w:gridCol w:w="5415"/>
      </w:tblGrid>
      <w:tr w:rsidR="005747E5" w:rsidRPr="00B93AD4" w:rsidTr="004A497A">
        <w:trPr>
          <w:trHeight w:val="1443"/>
        </w:trPr>
        <w:tc>
          <w:tcPr>
            <w:tcW w:w="6294" w:type="dxa"/>
            <w:shd w:val="clear" w:color="auto" w:fill="auto"/>
          </w:tcPr>
          <w:p w:rsidR="005747E5" w:rsidRPr="00B93AD4" w:rsidRDefault="00297074" w:rsidP="0016723D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 w:rsidRPr="00297074">
              <w:rPr>
                <w:rFonts w:eastAsia="Calibri"/>
                <w:noProof/>
                <w:lang w:eastAsia="ru-RU"/>
              </w:rPr>
              <w:pict>
                <v:group id="Группа 4" o:spid="_x0000_s1026" style="position:absolute;left:0;text-align:left;margin-left:297.55pt;margin-top:3.3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20" o:title="gerb_okrug1"/>
                    <v:path arrowok="t"/>
                  </v:shape>
                </v:group>
              </w:pict>
            </w:r>
          </w:p>
          <w:p w:rsidR="005747E5" w:rsidRPr="00B93AD4" w:rsidRDefault="005747E5" w:rsidP="0016723D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B93AD4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5747E5" w:rsidRPr="00B93AD4" w:rsidRDefault="005747E5" w:rsidP="0016723D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5747E5" w:rsidRPr="00B93AD4" w:rsidRDefault="005747E5" w:rsidP="0016723D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5747E5" w:rsidRPr="00B93AD4" w:rsidRDefault="005747E5" w:rsidP="0016723D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B93AD4" w:rsidRDefault="005747E5" w:rsidP="004A4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15526B">
      <w:headerReference w:type="even" r:id="rId21"/>
      <w:headerReference w:type="default" r:id="rId22"/>
      <w:headerReference w:type="first" r:id="rId23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90" w:rsidRDefault="00F16090">
      <w:r>
        <w:separator/>
      </w:r>
    </w:p>
  </w:endnote>
  <w:endnote w:type="continuationSeparator" w:id="0">
    <w:p w:rsidR="00F16090" w:rsidRDefault="00F16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90" w:rsidRDefault="00F16090">
      <w:r>
        <w:separator/>
      </w:r>
    </w:p>
  </w:footnote>
  <w:footnote w:type="continuationSeparator" w:id="0">
    <w:p w:rsidR="00F16090" w:rsidRDefault="00F16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076638"/>
      <w:docPartObj>
        <w:docPartGallery w:val="Page Numbers (Top of Page)"/>
        <w:docPartUnique/>
      </w:docPartObj>
    </w:sdtPr>
    <w:sdtContent>
      <w:p w:rsidR="0002781A" w:rsidRDefault="00297074" w:rsidP="004E4398">
        <w:pPr>
          <w:pStyle w:val="af1"/>
          <w:jc w:val="center"/>
        </w:pPr>
        <w:r w:rsidRPr="007D3587">
          <w:rPr>
            <w:sz w:val="26"/>
            <w:szCs w:val="26"/>
          </w:rPr>
          <w:fldChar w:fldCharType="begin"/>
        </w:r>
        <w:r w:rsidR="0002781A"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BD2058">
          <w:rPr>
            <w:noProof/>
            <w:sz w:val="26"/>
            <w:szCs w:val="26"/>
          </w:rPr>
          <w:t>10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0278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297074">
    <w:pPr>
      <w:pStyle w:val="af1"/>
      <w:jc w:val="center"/>
    </w:pPr>
    <w:r>
      <w:rPr>
        <w:noProof/>
      </w:rPr>
      <w:fldChar w:fldCharType="begin"/>
    </w:r>
    <w:r w:rsidR="0002781A">
      <w:rPr>
        <w:noProof/>
      </w:rPr>
      <w:instrText xml:space="preserve"> PAGE </w:instrText>
    </w:r>
    <w:r>
      <w:rPr>
        <w:noProof/>
      </w:rPr>
      <w:fldChar w:fldCharType="separate"/>
    </w:r>
    <w:r w:rsidR="00BD2058">
      <w:rPr>
        <w:noProof/>
      </w:rPr>
      <w:t>41</w:t>
    </w:r>
    <w:r>
      <w:rPr>
        <w:noProof/>
      </w:rPr>
      <w:fldChar w:fldCharType="end"/>
    </w:r>
  </w:p>
  <w:p w:rsidR="0002781A" w:rsidRDefault="0002781A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0278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8078F"/>
    <w:rsid w:val="00003BD0"/>
    <w:rsid w:val="00007329"/>
    <w:rsid w:val="00015A26"/>
    <w:rsid w:val="000255FA"/>
    <w:rsid w:val="0002781A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2D43"/>
    <w:rsid w:val="000D1DF2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B6FFF"/>
    <w:rsid w:val="001C053D"/>
    <w:rsid w:val="001D1796"/>
    <w:rsid w:val="001D378B"/>
    <w:rsid w:val="001D3BCC"/>
    <w:rsid w:val="001D3D37"/>
    <w:rsid w:val="001D77AE"/>
    <w:rsid w:val="001E0AA2"/>
    <w:rsid w:val="001E7CE4"/>
    <w:rsid w:val="001F2FCD"/>
    <w:rsid w:val="001F3CA6"/>
    <w:rsid w:val="002004C9"/>
    <w:rsid w:val="00200C38"/>
    <w:rsid w:val="00201163"/>
    <w:rsid w:val="002103BE"/>
    <w:rsid w:val="00221417"/>
    <w:rsid w:val="00223C8E"/>
    <w:rsid w:val="00243942"/>
    <w:rsid w:val="002554FC"/>
    <w:rsid w:val="00260576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856"/>
    <w:rsid w:val="002D2F35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20072"/>
    <w:rsid w:val="003213BC"/>
    <w:rsid w:val="0032224B"/>
    <w:rsid w:val="00322A6F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A78"/>
    <w:rsid w:val="00374BE5"/>
    <w:rsid w:val="003768D2"/>
    <w:rsid w:val="003832CC"/>
    <w:rsid w:val="003845CB"/>
    <w:rsid w:val="0038716E"/>
    <w:rsid w:val="00390A1E"/>
    <w:rsid w:val="003A2D4B"/>
    <w:rsid w:val="003A583E"/>
    <w:rsid w:val="003B73FC"/>
    <w:rsid w:val="003C0FE6"/>
    <w:rsid w:val="003D5B41"/>
    <w:rsid w:val="003E1C28"/>
    <w:rsid w:val="003E3F7F"/>
    <w:rsid w:val="003E62DD"/>
    <w:rsid w:val="003F6777"/>
    <w:rsid w:val="00401577"/>
    <w:rsid w:val="00402087"/>
    <w:rsid w:val="00404E1D"/>
    <w:rsid w:val="00405D66"/>
    <w:rsid w:val="00407F0D"/>
    <w:rsid w:val="00412F1F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C23CF"/>
    <w:rsid w:val="006D43C8"/>
    <w:rsid w:val="006D4425"/>
    <w:rsid w:val="006D4916"/>
    <w:rsid w:val="006D52E8"/>
    <w:rsid w:val="006E4F76"/>
    <w:rsid w:val="006E517A"/>
    <w:rsid w:val="007010F2"/>
    <w:rsid w:val="00702C4E"/>
    <w:rsid w:val="0070546F"/>
    <w:rsid w:val="007168FC"/>
    <w:rsid w:val="00716AE9"/>
    <w:rsid w:val="007206AA"/>
    <w:rsid w:val="007306D8"/>
    <w:rsid w:val="00731570"/>
    <w:rsid w:val="00733179"/>
    <w:rsid w:val="00737A70"/>
    <w:rsid w:val="0074048A"/>
    <w:rsid w:val="00744B90"/>
    <w:rsid w:val="007455D4"/>
    <w:rsid w:val="00750A6B"/>
    <w:rsid w:val="007552D1"/>
    <w:rsid w:val="0076147B"/>
    <w:rsid w:val="0076538B"/>
    <w:rsid w:val="007660EF"/>
    <w:rsid w:val="007703C9"/>
    <w:rsid w:val="00776B7D"/>
    <w:rsid w:val="00781528"/>
    <w:rsid w:val="00783A3A"/>
    <w:rsid w:val="00787BFA"/>
    <w:rsid w:val="00791EF3"/>
    <w:rsid w:val="007A0081"/>
    <w:rsid w:val="007A355A"/>
    <w:rsid w:val="007A6296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7A7B"/>
    <w:rsid w:val="00804749"/>
    <w:rsid w:val="00833B9D"/>
    <w:rsid w:val="00837960"/>
    <w:rsid w:val="00842DEB"/>
    <w:rsid w:val="008446FE"/>
    <w:rsid w:val="00846597"/>
    <w:rsid w:val="00861092"/>
    <w:rsid w:val="008648AB"/>
    <w:rsid w:val="00867157"/>
    <w:rsid w:val="0087123D"/>
    <w:rsid w:val="00871A9F"/>
    <w:rsid w:val="00876DF9"/>
    <w:rsid w:val="00881A73"/>
    <w:rsid w:val="008848C5"/>
    <w:rsid w:val="00886320"/>
    <w:rsid w:val="008950E5"/>
    <w:rsid w:val="008A6296"/>
    <w:rsid w:val="008A7469"/>
    <w:rsid w:val="008B1329"/>
    <w:rsid w:val="008B4DBE"/>
    <w:rsid w:val="008C2646"/>
    <w:rsid w:val="008C61DE"/>
    <w:rsid w:val="008D07CF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141EA"/>
    <w:rsid w:val="00916AF7"/>
    <w:rsid w:val="00922FF5"/>
    <w:rsid w:val="00923740"/>
    <w:rsid w:val="009336E8"/>
    <w:rsid w:val="009344BE"/>
    <w:rsid w:val="00940DDA"/>
    <w:rsid w:val="009452E2"/>
    <w:rsid w:val="00945E1E"/>
    <w:rsid w:val="00967488"/>
    <w:rsid w:val="00975F4C"/>
    <w:rsid w:val="009911D8"/>
    <w:rsid w:val="00994417"/>
    <w:rsid w:val="0099613B"/>
    <w:rsid w:val="009A69E9"/>
    <w:rsid w:val="009D7214"/>
    <w:rsid w:val="009E0D95"/>
    <w:rsid w:val="009E5689"/>
    <w:rsid w:val="009F3C26"/>
    <w:rsid w:val="00A039C6"/>
    <w:rsid w:val="00A05223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7259D"/>
    <w:rsid w:val="00A82824"/>
    <w:rsid w:val="00A83FAC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73D8"/>
    <w:rsid w:val="00B51329"/>
    <w:rsid w:val="00B57E58"/>
    <w:rsid w:val="00B62B3C"/>
    <w:rsid w:val="00B71EE9"/>
    <w:rsid w:val="00B76DFE"/>
    <w:rsid w:val="00B81F1B"/>
    <w:rsid w:val="00B82755"/>
    <w:rsid w:val="00B91B8D"/>
    <w:rsid w:val="00B9258E"/>
    <w:rsid w:val="00B93AD4"/>
    <w:rsid w:val="00B95193"/>
    <w:rsid w:val="00BA66DB"/>
    <w:rsid w:val="00BB0B4B"/>
    <w:rsid w:val="00BC3E56"/>
    <w:rsid w:val="00BC44B9"/>
    <w:rsid w:val="00BC7435"/>
    <w:rsid w:val="00BD2058"/>
    <w:rsid w:val="00BE0592"/>
    <w:rsid w:val="00BE3E7E"/>
    <w:rsid w:val="00BE6B16"/>
    <w:rsid w:val="00BF509C"/>
    <w:rsid w:val="00BF5899"/>
    <w:rsid w:val="00C06E21"/>
    <w:rsid w:val="00C10FCE"/>
    <w:rsid w:val="00C115F8"/>
    <w:rsid w:val="00C2270C"/>
    <w:rsid w:val="00C26DEA"/>
    <w:rsid w:val="00C32712"/>
    <w:rsid w:val="00C374F9"/>
    <w:rsid w:val="00C4303C"/>
    <w:rsid w:val="00C46197"/>
    <w:rsid w:val="00C46744"/>
    <w:rsid w:val="00C63119"/>
    <w:rsid w:val="00C637CB"/>
    <w:rsid w:val="00C64BFF"/>
    <w:rsid w:val="00C66604"/>
    <w:rsid w:val="00C70D20"/>
    <w:rsid w:val="00C73E8A"/>
    <w:rsid w:val="00C769C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2EDE"/>
    <w:rsid w:val="00D151E9"/>
    <w:rsid w:val="00D200CD"/>
    <w:rsid w:val="00D230F4"/>
    <w:rsid w:val="00D2593D"/>
    <w:rsid w:val="00D30213"/>
    <w:rsid w:val="00D317E5"/>
    <w:rsid w:val="00D3269C"/>
    <w:rsid w:val="00D4358B"/>
    <w:rsid w:val="00D44D47"/>
    <w:rsid w:val="00D55E66"/>
    <w:rsid w:val="00D6432A"/>
    <w:rsid w:val="00D73740"/>
    <w:rsid w:val="00D73DDA"/>
    <w:rsid w:val="00D84279"/>
    <w:rsid w:val="00DB497F"/>
    <w:rsid w:val="00DB50D8"/>
    <w:rsid w:val="00DB5D09"/>
    <w:rsid w:val="00DB5DA4"/>
    <w:rsid w:val="00DB6B66"/>
    <w:rsid w:val="00DD202C"/>
    <w:rsid w:val="00DE0E5A"/>
    <w:rsid w:val="00DE5274"/>
    <w:rsid w:val="00DF716E"/>
    <w:rsid w:val="00DF7FE2"/>
    <w:rsid w:val="00E00968"/>
    <w:rsid w:val="00E01453"/>
    <w:rsid w:val="00E05809"/>
    <w:rsid w:val="00E167AD"/>
    <w:rsid w:val="00E25194"/>
    <w:rsid w:val="00E25E43"/>
    <w:rsid w:val="00E27FCF"/>
    <w:rsid w:val="00E301E8"/>
    <w:rsid w:val="00E327B6"/>
    <w:rsid w:val="00E3742C"/>
    <w:rsid w:val="00E37B04"/>
    <w:rsid w:val="00E44CAA"/>
    <w:rsid w:val="00E52987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8604F"/>
    <w:rsid w:val="00E97944"/>
    <w:rsid w:val="00EB0DED"/>
    <w:rsid w:val="00EB4B17"/>
    <w:rsid w:val="00EC0474"/>
    <w:rsid w:val="00EC7F39"/>
    <w:rsid w:val="00ED256E"/>
    <w:rsid w:val="00ED3736"/>
    <w:rsid w:val="00ED7A1B"/>
    <w:rsid w:val="00EE52E4"/>
    <w:rsid w:val="00EE5B32"/>
    <w:rsid w:val="00EE5D11"/>
    <w:rsid w:val="00EE631D"/>
    <w:rsid w:val="00EF36A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5D53"/>
    <w:rsid w:val="00F9501E"/>
    <w:rsid w:val="00FA00B3"/>
    <w:rsid w:val="00FA18B6"/>
    <w:rsid w:val="00FA601C"/>
    <w:rsid w:val="00FB0CBC"/>
    <w:rsid w:val="00FB407C"/>
    <w:rsid w:val="00FB70A4"/>
    <w:rsid w:val="00FC0A71"/>
    <w:rsid w:val="00FC650F"/>
    <w:rsid w:val="00FD0C9C"/>
    <w:rsid w:val="00FD2BEB"/>
    <w:rsid w:val="00FE326F"/>
    <w:rsid w:val="00FE37C3"/>
    <w:rsid w:val="00FE43E9"/>
    <w:rsid w:val="00FE623E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19A3-5AFD-42C6-A6F1-004303F6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844</TotalTime>
  <Pages>44</Pages>
  <Words>12031</Words>
  <Characters>6858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Admin</cp:lastModifiedBy>
  <cp:revision>92</cp:revision>
  <cp:lastPrinted>2020-01-15T12:22:00Z</cp:lastPrinted>
  <dcterms:created xsi:type="dcterms:W3CDTF">2019-10-17T05:28:00Z</dcterms:created>
  <dcterms:modified xsi:type="dcterms:W3CDTF">2020-02-03T10:13:00Z</dcterms:modified>
</cp:coreProperties>
</file>